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3D0" w:rsidRPr="00776A72" w:rsidRDefault="00A613D0" w:rsidP="00776A72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:rsidR="0071291E" w:rsidRPr="00776A72" w:rsidRDefault="0071291E" w:rsidP="00776A72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:rsidR="00884B90" w:rsidRPr="008001AB" w:rsidRDefault="00884B90" w:rsidP="00776A72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</w:rPr>
      </w:pPr>
      <w:r w:rsidRPr="008001AB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แนวทางในการประพฤติตนทางจริยธรรม</w:t>
      </w:r>
    </w:p>
    <w:p w:rsidR="0071291E" w:rsidRPr="008001AB" w:rsidRDefault="0071291E" w:rsidP="00776A72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</w:rPr>
      </w:pPr>
      <w:r w:rsidRPr="008001AB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คำอธิบายและตัวอย่างพฤติกรรมตามมาตรฐานทางจริยธรรม</w:t>
      </w:r>
    </w:p>
    <w:p w:rsidR="00A613D0" w:rsidRPr="008001AB" w:rsidRDefault="0071291E" w:rsidP="00776A72">
      <w:pPr>
        <w:spacing w:after="12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</w:rPr>
      </w:pPr>
      <w:r w:rsidRPr="008001AB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สำหรับเจ้าหน้าที่ของรัฐ</w:t>
      </w:r>
    </w:p>
    <w:p w:rsidR="00776A72" w:rsidRPr="008001AB" w:rsidRDefault="00776A72" w:rsidP="00776A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</w:rPr>
      </w:pPr>
      <w:r w:rsidRPr="008001AB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เทศบาลตำบลทรายขาว</w:t>
      </w:r>
    </w:p>
    <w:p w:rsidR="00886135" w:rsidRPr="008001AB" w:rsidRDefault="00776A72" w:rsidP="00776A7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</w:rPr>
      </w:pPr>
      <w:r w:rsidRPr="008001AB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อำเภอคลองท่อม จังหวัดกระบี่</w:t>
      </w: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776A7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4CC2" w:rsidRPr="008255F1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ของ</w:t>
      </w:r>
      <w:r w:rsidR="00A94312" w:rsidRPr="008255F1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มาตรฐานการบริหารงานบุคคลส่วนท้องถิ่น</w:t>
      </w:r>
      <w:r w:rsidR="00BE4CC2"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E4CC2" w:rsidRPr="008255F1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มวลจริยธรรมพนักงานส่วนท้องถิ่น</w:t>
      </w:r>
      <w:r w:rsidR="00884B90" w:rsidRPr="008255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94312" w:rsidRPr="008255F1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55F1">
        <w:rPr>
          <w:rFonts w:ascii="TH SarabunPSK" w:hAnsi="TH SarabunPSK" w:cs="TH SarabunPSK"/>
          <w:sz w:val="32"/>
          <w:szCs w:val="32"/>
          <w:cs/>
        </w:rPr>
        <w:tab/>
      </w:r>
      <w:r w:rsidR="00884B90" w:rsidRPr="008255F1">
        <w:rPr>
          <w:rFonts w:ascii="TH SarabunPSK" w:hAnsi="TH SarabunPSK" w:cs="TH SarabunPSK"/>
          <w:sz w:val="32"/>
          <w:szCs w:val="32"/>
          <w:cs/>
        </w:rPr>
        <w:t>ได้กำหนดให้</w:t>
      </w:r>
      <w:r w:rsidR="00A94312" w:rsidRPr="008255F1">
        <w:rPr>
          <w:rFonts w:ascii="TH SarabunPSK" w:hAnsi="TH SarabunPSK" w:cs="TH SarabunPSK"/>
          <w:sz w:val="32"/>
          <w:szCs w:val="32"/>
          <w:cs/>
        </w:rPr>
        <w:t>พนักงานส่วนท้องถิ่นพึงปฏิบัติตนเพื่อรักษาจริยธรรม ดังต่อไปนี้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ก. จริยธรรมหลัก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๑</w:t>
      </w:r>
      <w:r w:rsidRPr="008255F1">
        <w:rPr>
          <w:rFonts w:ascii="TH SarabunPSK" w:hAnsi="TH SarabunPSK" w:cs="TH SarabunPSK"/>
          <w:sz w:val="32"/>
          <w:szCs w:val="32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5F1">
        <w:rPr>
          <w:rFonts w:ascii="TH SarabunPSK" w:hAnsi="TH SarabunPSK" w:cs="TH SarabunPSK"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ง</w:t>
      </w:r>
      <w:r w:rsidRPr="008255F1">
        <w:rPr>
          <w:rFonts w:ascii="TH SarabunPSK" w:hAnsi="TH SarabunPSK" w:cs="TH SarabunPSK"/>
          <w:sz w:val="32"/>
          <w:szCs w:val="32"/>
          <w:cs/>
        </w:rPr>
        <w:t>ประเทศชาติเป็นส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ำ</w:t>
      </w:r>
      <w:r w:rsidRPr="008255F1">
        <w:rPr>
          <w:rFonts w:ascii="TH SarabunPSK" w:hAnsi="TH SarabunPSK" w:cs="TH SarabunPSK"/>
          <w:sz w:val="32"/>
          <w:szCs w:val="32"/>
          <w:cs/>
        </w:rPr>
        <w:t>คั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ญ</w:t>
      </w:r>
      <w:r w:rsidRPr="008255F1">
        <w:rPr>
          <w:rFonts w:ascii="TH SarabunPSK" w:hAnsi="TH SarabunPSK" w:cs="TH SarabunPSK"/>
          <w:sz w:val="32"/>
          <w:szCs w:val="32"/>
          <w:cs/>
        </w:rPr>
        <w:t xml:space="preserve"> ประพฤติปฏิบัติตนอยู่ในกรอบศีลธรรมอันดี</w:t>
      </w:r>
      <w:proofErr w:type="spellStart"/>
      <w:r w:rsidR="008255F1" w:rsidRPr="008255F1">
        <w:rPr>
          <w:rFonts w:ascii="TH SarabunPSK" w:hAnsi="TH SarabunPSK" w:cs="TH SarabunPSK" w:hint="cs"/>
          <w:sz w:val="32"/>
          <w:szCs w:val="32"/>
          <w:cs/>
        </w:rPr>
        <w:t>โ</w:t>
      </w:r>
      <w:r w:rsidRPr="008255F1">
        <w:rPr>
          <w:rFonts w:ascii="TH SarabunPSK" w:hAnsi="TH SarabunPSK" w:cs="TH SarabunPSK"/>
          <w:sz w:val="32"/>
          <w:szCs w:val="32"/>
          <w:cs/>
        </w:rPr>
        <w:t>แ</w:t>
      </w:r>
      <w:proofErr w:type="spellEnd"/>
      <w:r w:rsidRPr="008255F1">
        <w:rPr>
          <w:rFonts w:ascii="TH SarabunPSK" w:hAnsi="TH SarabunPSK" w:cs="TH SarabunPSK"/>
          <w:sz w:val="32"/>
          <w:szCs w:val="32"/>
          <w:cs/>
        </w:rPr>
        <w:t>ละเทิดทูนรักษาไว้ซึ่ง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๒</w:t>
      </w:r>
      <w:r w:rsidRPr="008255F1">
        <w:rPr>
          <w:rFonts w:ascii="TH SarabunPSK" w:hAnsi="TH SarabunPSK" w:cs="TH SarabunPSK"/>
          <w:sz w:val="32"/>
          <w:szCs w:val="32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๓</w:t>
      </w:r>
      <w:r w:rsidRPr="008255F1">
        <w:rPr>
          <w:rFonts w:ascii="TH SarabunPSK" w:hAnsi="TH SarabunPSK" w:cs="TH SarabunPSK"/>
          <w:sz w:val="32"/>
          <w:szCs w:val="32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คัดค้าน หรือเสนอให้มีการลงโทษผู้ที่ทาสิ่งไม่ถูกต้อง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๔</w:t>
      </w:r>
      <w:r w:rsidRPr="008255F1">
        <w:rPr>
          <w:rFonts w:ascii="TH SarabunPSK" w:hAnsi="TH SarabunPSK" w:cs="TH SarabunPSK"/>
          <w:sz w:val="32"/>
          <w:szCs w:val="32"/>
          <w:cs/>
        </w:rPr>
        <w:t>) คิดถึงประโยชน์ส่วนรวมมากกว่าประโยชน์ส่วนตัว และมีจิตสาธารณะ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๕</w:t>
      </w:r>
      <w:r w:rsidRPr="008255F1">
        <w:rPr>
          <w:rFonts w:ascii="TH SarabunPSK" w:hAnsi="TH SarabunPSK" w:cs="TH SarabunPSK"/>
          <w:sz w:val="32"/>
          <w:szCs w:val="32"/>
          <w:cs/>
        </w:rPr>
        <w:t>) มุ่งผลสัมฤทธิ์ของงานและภารกิจขององค์กรปกครองส่วนท้องถิ่น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๖</w:t>
      </w:r>
      <w:r w:rsidRPr="008255F1">
        <w:rPr>
          <w:rFonts w:ascii="TH SarabunPSK" w:hAnsi="TH SarabunPSK" w:cs="TH SarabunPSK"/>
          <w:sz w:val="32"/>
          <w:szCs w:val="32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:rsidR="00A94312" w:rsidRPr="008255F1" w:rsidRDefault="008255F1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ใช้ความรู้สึกหรือ</w:t>
      </w:r>
      <w:r w:rsidR="00A94312" w:rsidRPr="008255F1">
        <w:rPr>
          <w:rFonts w:ascii="TH SarabunPSK" w:hAnsi="TH SarabunPSK" w:cs="TH SarabunPSK"/>
          <w:sz w:val="32"/>
          <w:szCs w:val="32"/>
          <w:cs/>
        </w:rPr>
        <w:t>วามสัมพันธ์ส่วนตัวหรือเหตุผลของความแตกต่างทางเชื้อชาติ ศาสนา เพศ อายุ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สภาพร่างกาย สถานะของบุคคลหรือฐานะทางเศรษฐกิจสังคม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๗</w:t>
      </w:r>
      <w:r w:rsidRPr="008255F1">
        <w:rPr>
          <w:rFonts w:ascii="TH SarabunPSK" w:hAnsi="TH SarabunPSK" w:cs="TH SarabunPSK"/>
          <w:sz w:val="32"/>
          <w:szCs w:val="32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:rsidR="00A94312" w:rsidRPr="008255F1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ข. จริยธรรมทั่วไป</w:t>
      </w:r>
    </w:p>
    <w:p w:rsidR="00884B90" w:rsidRPr="008255F1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๑</w:t>
      </w:r>
      <w:r w:rsidRPr="008255F1">
        <w:rPr>
          <w:rFonts w:ascii="TH SarabunPSK" w:hAnsi="TH SarabunPSK" w:cs="TH SarabunPSK"/>
          <w:sz w:val="32"/>
          <w:szCs w:val="32"/>
          <w:cs/>
        </w:rPr>
        <w:t>) ยึดมั่นธรรมาภิบาลและอุทิศตนเพื่อประโยชน์สุขแก่ประชาช</w:t>
      </w:r>
      <w:r w:rsidR="008869D8" w:rsidRPr="008255F1">
        <w:rPr>
          <w:rFonts w:ascii="TH SarabunPSK" w:hAnsi="TH SarabunPSK" w:cs="TH SarabunPSK"/>
          <w:sz w:val="32"/>
          <w:szCs w:val="32"/>
          <w:cs/>
        </w:rPr>
        <w:t>น</w:t>
      </w:r>
    </w:p>
    <w:p w:rsidR="008869D8" w:rsidRPr="008255F1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๒</w:t>
      </w:r>
      <w:r w:rsidRPr="008255F1">
        <w:rPr>
          <w:rFonts w:ascii="TH SarabunPSK" w:hAnsi="TH SarabunPSK" w:cs="TH SarabunPSK"/>
          <w:sz w:val="32"/>
          <w:szCs w:val="32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:rsidR="008869D8" w:rsidRPr="008255F1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๓</w:t>
      </w:r>
      <w:r w:rsidRPr="008255F1">
        <w:rPr>
          <w:rFonts w:ascii="TH SarabunPSK" w:hAnsi="TH SarabunPSK" w:cs="TH SarabunPSK"/>
          <w:sz w:val="32"/>
          <w:szCs w:val="32"/>
          <w:cs/>
        </w:rPr>
        <w:t>) ต้องปฏิบัติหน้าที่ด้วยความสุภาพ เรียบร้อย และมีอัธยาศัยที่ดี</w:t>
      </w:r>
    </w:p>
    <w:p w:rsidR="008869D8" w:rsidRPr="008255F1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๔</w:t>
      </w:r>
      <w:r w:rsidRPr="008255F1">
        <w:rPr>
          <w:rFonts w:ascii="TH SarabunPSK" w:hAnsi="TH SarabunPSK" w:cs="TH SarabunPSK"/>
          <w:sz w:val="32"/>
          <w:szCs w:val="32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:rsidR="008869D8" w:rsidRPr="008255F1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๕</w:t>
      </w:r>
      <w:r w:rsidRPr="008255F1">
        <w:rPr>
          <w:rFonts w:ascii="TH SarabunPSK" w:hAnsi="TH SarabunPSK" w:cs="TH SarabunPSK"/>
          <w:sz w:val="32"/>
          <w:szCs w:val="32"/>
          <w:cs/>
        </w:rPr>
        <w:t>) จัดท</w:t>
      </w:r>
      <w:r w:rsidR="005A534A" w:rsidRPr="008255F1">
        <w:rPr>
          <w:rFonts w:ascii="TH SarabunPSK" w:hAnsi="TH SarabunPSK" w:cs="TH SarabunPSK" w:hint="cs"/>
          <w:sz w:val="32"/>
          <w:szCs w:val="32"/>
          <w:cs/>
        </w:rPr>
        <w:t>ำ</w:t>
      </w:r>
      <w:r w:rsidRPr="008255F1">
        <w:rPr>
          <w:rFonts w:ascii="TH SarabunPSK" w:hAnsi="TH SarabunPSK" w:cs="TH SarabunPSK"/>
          <w:sz w:val="32"/>
          <w:szCs w:val="32"/>
          <w:cs/>
        </w:rPr>
        <w:t>บริการสาธารณะ และกิจกรรมสาธารณะ ต้องคานึงถึงคุณภาพชีวิต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55F1">
        <w:rPr>
          <w:rFonts w:ascii="TH SarabunPSK" w:hAnsi="TH SarabunPSK" w:cs="TH SarabunPSK"/>
          <w:sz w:val="32"/>
          <w:szCs w:val="32"/>
          <w:cs/>
        </w:rPr>
        <w:t>ที่เป็นมิตรต่อสิ่งแวดล้อม</w:t>
      </w:r>
    </w:p>
    <w:p w:rsidR="008869D8" w:rsidRPr="008255F1" w:rsidRDefault="008869D8" w:rsidP="00886135">
      <w:pPr>
        <w:autoSpaceDE w:val="0"/>
        <w:autoSpaceDN w:val="0"/>
        <w:adjustRightInd w:val="0"/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๖</w:t>
      </w:r>
      <w:r w:rsidRPr="008255F1">
        <w:rPr>
          <w:rFonts w:ascii="TH SarabunPSK" w:hAnsi="TH SarabunPSK" w:cs="TH SarabunPSK"/>
          <w:sz w:val="32"/>
          <w:szCs w:val="32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:rsidR="008869D8" w:rsidRPr="008255F1" w:rsidRDefault="008869D8" w:rsidP="00886135">
      <w:pPr>
        <w:autoSpaceDE w:val="0"/>
        <w:autoSpaceDN w:val="0"/>
        <w:adjustRightInd w:val="0"/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๗</w:t>
      </w:r>
      <w:r w:rsidRPr="008255F1">
        <w:rPr>
          <w:rFonts w:ascii="TH SarabunPSK" w:hAnsi="TH SarabunPSK" w:cs="TH SarabunPSK"/>
          <w:sz w:val="32"/>
          <w:szCs w:val="32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ส่วนท้องถิ่นอย่างยั่งยืน</w:t>
      </w:r>
    </w:p>
    <w:p w:rsidR="008869D8" w:rsidRPr="008255F1" w:rsidRDefault="008869D8" w:rsidP="00886135">
      <w:pPr>
        <w:autoSpaceDE w:val="0"/>
        <w:autoSpaceDN w:val="0"/>
        <w:adjustRightInd w:val="0"/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๘</w:t>
      </w:r>
      <w:r w:rsidRPr="008255F1">
        <w:rPr>
          <w:rFonts w:ascii="TH SarabunPSK" w:hAnsi="TH SarabunPSK" w:cs="TH SarabunPSK"/>
          <w:sz w:val="32"/>
          <w:szCs w:val="32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:rsidR="00886135" w:rsidRPr="008255F1" w:rsidRDefault="008869D8" w:rsidP="00CF4BF7">
      <w:pPr>
        <w:autoSpaceDE w:val="0"/>
        <w:autoSpaceDN w:val="0"/>
        <w:adjustRightInd w:val="0"/>
        <w:spacing w:after="0" w:line="240" w:lineRule="auto"/>
        <w:ind w:firstLine="1418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8255F1">
        <w:rPr>
          <w:rFonts w:ascii="TH SarabunPSK" w:hAnsi="TH SarabunPSK" w:cs="TH SarabunPSK"/>
          <w:sz w:val="32"/>
          <w:szCs w:val="32"/>
          <w:cs/>
        </w:rPr>
        <w:t>(</w:t>
      </w:r>
      <w:r w:rsidR="00BE4CC2" w:rsidRPr="008255F1">
        <w:rPr>
          <w:rFonts w:ascii="TH SarabunPSK" w:hAnsi="TH SarabunPSK" w:cs="TH SarabunPSK" w:hint="cs"/>
          <w:sz w:val="32"/>
          <w:szCs w:val="32"/>
          <w:cs/>
        </w:rPr>
        <w:t>๙</w:t>
      </w:r>
      <w:r w:rsidRPr="008255F1">
        <w:rPr>
          <w:rFonts w:ascii="TH SarabunPSK" w:hAnsi="TH SarabunPSK" w:cs="TH SarabunPSK"/>
          <w:sz w:val="32"/>
          <w:szCs w:val="32"/>
          <w:cs/>
        </w:rPr>
        <w:t>) ต้</w:t>
      </w:r>
      <w:r w:rsidRPr="008255F1">
        <w:rPr>
          <w:rFonts w:ascii="TH SarabunPSK" w:hAnsi="TH SarabunPSK" w:cs="TH SarabunPSK"/>
          <w:spacing w:val="-4"/>
          <w:sz w:val="32"/>
          <w:szCs w:val="32"/>
          <w:cs/>
        </w:rPr>
        <w:t>องปฏิบัติตามประมวลจริยธรรมอย่างตรงไปตรงมา และไม่กระท</w:t>
      </w:r>
      <w:r w:rsidR="00886135" w:rsidRPr="008255F1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8255F1">
        <w:rPr>
          <w:rFonts w:ascii="TH SarabunPSK" w:hAnsi="TH SarabunPSK" w:cs="TH SarabunPSK"/>
          <w:spacing w:val="-4"/>
          <w:sz w:val="32"/>
          <w:szCs w:val="32"/>
          <w:cs/>
        </w:rPr>
        <w:t>การเลี่ยงประมวลจริยธรรมนี้</w:t>
      </w:r>
    </w:p>
    <w:p w:rsidR="00367808" w:rsidRPr="008255F1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๑</w:t>
      </w:r>
    </w:p>
    <w:p w:rsidR="00CF4BF7" w:rsidRPr="008255F1" w:rsidRDefault="00367808" w:rsidP="00CF4BF7">
      <w:pPr>
        <w:spacing w:after="0" w:line="240" w:lineRule="auto"/>
        <w:ind w:left="720"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8255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3667" w:rsidRPr="008255F1" w:rsidTr="00CC3667">
        <w:tc>
          <w:tcPr>
            <w:tcW w:w="4520" w:type="dxa"/>
            <w:shd w:val="clear" w:color="auto" w:fill="FFD966" w:themeFill="accent4" w:themeFillTint="99"/>
          </w:tcPr>
          <w:p w:rsidR="00CC3667" w:rsidRPr="008255F1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CC3667" w:rsidRPr="008255F1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:rsidRPr="008255F1" w:rsidTr="00CC3667">
        <w:tc>
          <w:tcPr>
            <w:tcW w:w="4520" w:type="dxa"/>
          </w:tcPr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</w:p>
          <w:p w:rsidR="00CC3667" w:rsidRPr="008255F1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 สนับสนุน.และพิทักษ์รักษาสถาบันหลัก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:rsidR="00CC3667" w:rsidRPr="008255F1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ึดมั่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ึดถืออย่างมั่นคง</w:t>
            </w:r>
            <w:r w:rsidR="00E25459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ง่าย ๆ เช่น ยึดมั่นในหลักการ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ตัวบุคคล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กื้อหนุน ช่วยเหลือ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ดีขึ้น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มายถึง ก. ส่งเสริม ช่วยเหลือ</w:t>
            </w:r>
            <w:r w:rsidR="00E25459" w:rsidRPr="008255F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อุ</w:t>
            </w:r>
            <w:r w:rsidRPr="008255F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การะ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ทักษ์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ดูแลคุ้มครอง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ระวัง เช่น รักษาสุขภาพ ดูแล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รักษาทรัพย์สม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 สงวนไว้ เช่น รักษาไมตรี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ิดทู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ก. ยกย่อง เชิดชูไว้เป็นที่เคารพ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ต้า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ปะทะไว้ต้านทานไว้สู้รบ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ว้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ปักษ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น. ฝ่ายตรงกันข้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ศึ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ศัตรู</w:t>
            </w:r>
          </w:p>
          <w:p w:rsidR="00CC3667" w:rsidRPr="008255F1" w:rsidRDefault="00CC3667" w:rsidP="00CC366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ว. ที่ตรงกันข้าม เช่น ฝ่ายปฏิปักษ</w:t>
            </w:r>
            <w:r w:rsidR="002A1776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520" w:type="dxa"/>
          </w:tcPr>
          <w:p w:rsidR="000B5582" w:rsidRPr="008255F1" w:rsidRDefault="000B5582" w:rsidP="000B5582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ึ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มั่นในสถาบันหลักของประเทศฯ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แสดงออกถึงความภูมิใจในชาติ และยึดถือ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ประเทศชาติเป็นสำคัญ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ปกป้อง ดูแลผลประโยชน์และความมั่นคงของประเทศชาติ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:rsidR="000B5582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ของประเทศ</w:t>
            </w:r>
          </w:p>
          <w:p w:rsidR="00E25459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หลักศาสนาที่ตนนับถือ แล</w:t>
            </w:r>
            <w:r w:rsidR="00E25459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:rsidR="00CC3667" w:rsidRPr="008255F1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</w:tc>
      </w:tr>
    </w:tbl>
    <w:p w:rsidR="00F75579" w:rsidRPr="008255F1" w:rsidRDefault="00F75579" w:rsidP="00CF4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างจริยธรรม ข้อที่ ๒</w:t>
      </w:r>
    </w:p>
    <w:p w:rsidR="007C1E44" w:rsidRDefault="00E60164" w:rsidP="00CF4B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มีจิตสำนึกที่ดี และรับผิดชอบต่อหน้าที</w:t>
      </w:r>
    </w:p>
    <w:p w:rsidR="00CF4BF7" w:rsidRPr="008255F1" w:rsidRDefault="00CF4BF7" w:rsidP="00CF4BF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579" w:rsidRPr="008255F1" w:rsidTr="00CF4BF7">
        <w:tc>
          <w:tcPr>
            <w:tcW w:w="4508" w:type="dxa"/>
            <w:shd w:val="clear" w:color="auto" w:fill="FFD966" w:themeFill="accent4" w:themeFillTint="99"/>
          </w:tcPr>
          <w:p w:rsidR="00F75579" w:rsidRPr="008255F1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08" w:type="dxa"/>
            <w:shd w:val="clear" w:color="auto" w:fill="FFD966" w:themeFill="accent4" w:themeFillTint="99"/>
          </w:tcPr>
          <w:p w:rsidR="00F75579" w:rsidRPr="008255F1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:rsidRPr="008255F1" w:rsidTr="00CF4BF7">
        <w:tc>
          <w:tcPr>
            <w:tcW w:w="4508" w:type="dxa"/>
          </w:tcPr>
          <w:p w:rsidR="00F05EA4" w:rsidRPr="008255F1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ย่างตรงไปตรงมาตาม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ทำนองคลองธรรม </w:t>
            </w:r>
            <w:r w:rsidR="00F05EA4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ท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สุจริตใจเป็นที่ตั้ง และมีความพร้อมร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รับผลจากการกระทำ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5EA4" w:rsidRPr="008255F1" w:rsidRDefault="00E60164" w:rsidP="00D31FA0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5EA4" w:rsidRPr="008255F1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</w:t>
            </w:r>
            <w:r w:rsidR="00F05EA4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วิกิพีเดีย ๑๘ ก.ค. ๒๕๖๒)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แง่มุมหนึ่งของศีลธรรม แสดงถึง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ลักษณะทางบวกและคุณธรรม เช่น</w:t>
            </w:r>
            <w:r w:rsidR="001630C8" w:rsidRPr="008255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งดเว้นการโกหก การคดโกง หรือการลักขโมย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ต้น ยิ่งไปกว่านั้น</w:t>
            </w:r>
            <w:r w:rsidR="001630C8" w:rsidRPr="008255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ซื่อสัตย์ยังหมายถึง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น่าไว้วางใจ ความภักดี </w:t>
            </w:r>
            <w:r w:rsidR="001630C8" w:rsidRPr="008255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เป็นธรรมและ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บริสุทธิ์ใจอีกด้ว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E60164" w:rsidP="00CF4BF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ซื่อสัตย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การปฏิบัติให้ถูกต้อง</w:t>
            </w:r>
            <w:r w:rsidR="00F05EA4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 w:rsidR="00CF4BF7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หาทางตีความกฎหมายหรือข้อบังคับให้ตนเองสามารถ</w:t>
            </w:r>
            <w:r w:rsidR="00CF4BF7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อร์</w:t>
            </w:r>
            <w:proofErr w:type="spellStart"/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ป</w:t>
            </w:r>
            <w:proofErr w:type="spellEnd"/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ันได้</w:t>
            </w:r>
          </w:p>
          <w:p w:rsidR="00F75579" w:rsidRPr="008255F1" w:rsidRDefault="00F75579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5A01" w:rsidRPr="008255F1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่อสัตย์สุจริต มีจิตสำนึกที่ดี และรับผิดชอบ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ด้วยความจริงใจ ตรงไปตรงม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แสวงหาประโยชน์โดยมิ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งานหรืออาชีพ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ตรงต่อเวลาทั้งการมาปฏิบัติหน้าที่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หน้าที่ด้วยความรอบคอบ 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 เต็มกำลังความสามารถ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ับผิดชอบต่อผลการกระทำของตนเ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ิ่งที่ตนได้ปฏิบัติอย่างมีเหตุผล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กล้ายอมรับผลดีและผลเสียที่เกิดจา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ตนเ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5579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มีจิตสำนึกต่อการปฏิบัติหน้าที่ที่ได้ร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อย่างเต็มความสามารถ โดยคำนึง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ทางราชการและประชาชน 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รับผิดเมื่อทำงานผิดพลาด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ินดีแก้ไข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ความรับผิดชอบต่อสังค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คำนึงถึงหลักสากลใน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หลักสิทธิมนุษยชนในงาน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เข้าร่วมกิจกรรมที่เป็นประโยชน์ต่อสังค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 โดยไม่ก่อให้เกิดผลเสียต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ที่สังกัด</w:t>
            </w:r>
          </w:p>
          <w:p w:rsidR="00476553" w:rsidRPr="008255F1" w:rsidRDefault="00476553" w:rsidP="004765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BF7" w:rsidRPr="008255F1" w:rsidTr="00CF4BF7"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F4BF7" w:rsidRPr="008255F1" w:rsidTr="00CF4BF7">
        <w:tc>
          <w:tcPr>
            <w:tcW w:w="4508" w:type="dxa"/>
          </w:tcPr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ประพฤติ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จริตใ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บริสุทธิ์ใจ จริงใจ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ขาช่วยเหลือเด็กคนนั้นด้วยความสุจริตใจ ไม่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วังสิ่งตอบแท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โนสุจริต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ประพฤติชอบทาง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 ๓ อย่าง ได้แก่ ความไม่โลภอยากได้ข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 ๑ ความไม่พยาบาท ๑ ความเห็นถู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ทำนองคลองธรรม ๑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ภาวะที่จิตตื่นและรู้ตั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อบสนองต่อสิ่งเร้าจากประสาทสัมผัส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้ง ๕ คือ รูป เสียง กลิ่น รส และสิ่งที่สัมผัส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ยอมรับผลทั้งที่ดีและไม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กิจการที่ตนได้ทำลงไปหรือที่อยู่ในความดูแ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ตน เช่น สมุห์บัญชีรับผิดชอบเรื่องเกี่ยวก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แบ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ริยธรรมข้าราชการพลเรื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๗) หมายถึง ความรับรู้หรือ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ภาระหน้าที่ของตนว่ามีอะไรบ้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ขอบเขตมากน้อยเพียงใด และถ้ามี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เกิดขึ้นก็จะต้องยอมรับผิด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ธรรมา</w:t>
            </w:r>
            <w:proofErr w:type="spellStart"/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าลในสถานศึกษ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. และสำนัก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ของเจ้า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</w:tc>
        <w:tc>
          <w:tcPr>
            <w:tcW w:w="4508" w:type="dxa"/>
          </w:tcPr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๗. อดทนหรือยับยั้งชั่งใจต่อผลประโยช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ย้ายวน โดยคำนึงถึงเกียรติและศักดิ์ศรี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ไม่นำข้อมูลสำคัญหรือข้อมูลความล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และของทางราชการไปใช้เพื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ผลประโยชน์ส่วนตนหรือพวกพ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๙. ยอมรับฟังความคิดเห็นของผู้อื่นและพร้อม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แก้ไขหรือปรับปรุงเมื่อพบข้อผิดพลา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ที่สุ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ให้คำปรึกษาแนะนำผู้อื่นด้วยความซื่อสัตย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 และให้ข้อมูลรายละเอีย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สมบูรณ์ครบถ้วน เพียงพ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เวลาและทรัพยากรของทาง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ไปทำงานภายนอกให้ผลประโยชน์ก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ครอบครั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๒. ระมัดระวัง ใส่ใจในการปฏิบัติงานเพื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สาธารณะ และสิ่งแวดล้อ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๓. ไม่ลอกหรือนำผลงานของผู้อื่นมาใช้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โดยมิได้ระบุแหล่งที่มา รวมทั้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ใช้สิ่งของ วัสดุอุปกรณ์ หรือซอฟต์แวร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การละเมิดลิขสิทธิ์หรือผิด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๔. ไม่เลี่ยงหรือปฏิเสธความ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กล่าวโทษผู้อื่นเมื่อเกิดข้อผิดพลาด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๕. ปฏิบัติงานด้วยความรอบคอบ ใส่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ะมัดระวัง ถูกต้อง รักษาผลประโยชน์สาธารณ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ต็มความสามารถ</w:t>
            </w:r>
          </w:p>
        </w:tc>
      </w:tr>
    </w:tbl>
    <w:p w:rsidR="007C1E44" w:rsidRPr="008255F1" w:rsidRDefault="007C1E44" w:rsidP="00CF4BF7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C1E44" w:rsidRPr="008255F1" w:rsidTr="00D31FA0">
        <w:tc>
          <w:tcPr>
            <w:tcW w:w="4520" w:type="dxa"/>
            <w:shd w:val="clear" w:color="auto" w:fill="FFD966" w:themeFill="accent4" w:themeFillTint="99"/>
          </w:tcPr>
          <w:p w:rsidR="007C1E44" w:rsidRPr="008255F1" w:rsidRDefault="007C1E44" w:rsidP="00776A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0" w:name="_Hlk120010719"/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7C1E44" w:rsidRPr="008255F1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:rsidRPr="008255F1" w:rsidTr="00D31FA0">
        <w:tc>
          <w:tcPr>
            <w:tcW w:w="4520" w:type="dxa"/>
          </w:tcPr>
          <w:p w:rsidR="007C1E44" w:rsidRPr="008255F1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รับผิด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อบรมวิทยากร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ทุจริต โครงการเสริมสร้างคุณ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ธรรมาภิบาลในสถานศึกษ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”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พฐ. และสำนัก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.ป.ช.) หมายถึง การปฏิบัติหน้าที่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หน่วยงาน ซึ่งยึดหลักด้านคุณ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โดยคำนึงถึงความถูกต้องตาม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อย่างมีประสิทธิภาพ เป็น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ชื่อถือจากผู้รับบริการหรือผู้มีส่วน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ที่แสดงถึงความพยายามในการ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อย่างเต็มความสามารถ</w:t>
            </w:r>
          </w:p>
          <w:p w:rsidR="007C1E44" w:rsidRPr="008255F1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ซื่อสัตย์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อย่างเต็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วยการทุ่มเทกำลังกาย สติปัญญ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เวลาให้แก่ทางราชการ ปฏิบัติงานได้สำเร็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กำหนดเวลา และตรงตามการนัด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ในการปฏิบัติงานที่บางครั้งอา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้องปฏิบัตินอกเหนือจากหน้าที่หรือเวลา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เพื่อผลประโยชน์ของทางราชการ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ไม่นำทรัพยากรของทางราชการมาใช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็นของส่วนตัว และแสดงพฤติกรรมที่คงไว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กียรติของข้าราชการ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โอนอ่อนต่อ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ุจริต หรือผู้มีอิทธิพล</w:t>
            </w:r>
          </w:p>
        </w:tc>
        <w:tc>
          <w:tcPr>
            <w:tcW w:w="4520" w:type="dxa"/>
          </w:tcPr>
          <w:p w:rsidR="007C1E44" w:rsidRPr="008255F1" w:rsidRDefault="007C1E44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7C1E44" w:rsidRPr="008255F1" w:rsidRDefault="007C1E44">
      <w:pPr>
        <w:rPr>
          <w:rFonts w:ascii="TH SarabunPSK" w:hAnsi="TH SarabunPSK" w:cs="TH SarabunPSK"/>
          <w:sz w:val="32"/>
          <w:szCs w:val="32"/>
        </w:rPr>
      </w:pPr>
    </w:p>
    <w:p w:rsidR="00CA4E59" w:rsidRPr="008255F1" w:rsidRDefault="00CA4E59">
      <w:pPr>
        <w:rPr>
          <w:rFonts w:ascii="TH SarabunPSK" w:hAnsi="TH SarabunPSK" w:cs="TH SarabunPSK"/>
          <w:sz w:val="32"/>
          <w:szCs w:val="32"/>
        </w:rPr>
      </w:pPr>
    </w:p>
    <w:p w:rsidR="00CA4E59" w:rsidRPr="008255F1" w:rsidRDefault="00CA4E59">
      <w:pPr>
        <w:rPr>
          <w:rFonts w:ascii="TH SarabunPSK" w:hAnsi="TH SarabunPSK" w:cs="TH SarabunPSK"/>
          <w:sz w:val="32"/>
          <w:szCs w:val="32"/>
        </w:rPr>
      </w:pPr>
    </w:p>
    <w:p w:rsidR="00886135" w:rsidRPr="008255F1" w:rsidRDefault="00886135">
      <w:pPr>
        <w:rPr>
          <w:rFonts w:ascii="TH SarabunPSK" w:hAnsi="TH SarabunPSK" w:cs="TH SarabunPSK"/>
          <w:sz w:val="32"/>
          <w:szCs w:val="32"/>
        </w:rPr>
      </w:pPr>
    </w:p>
    <w:p w:rsidR="00306DC3" w:rsidRPr="008255F1" w:rsidRDefault="00306DC3" w:rsidP="00CF4BF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6DC3" w:rsidRPr="008255F1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างจริยธรรม ข้อที่ ๓</w:t>
      </w:r>
    </w:p>
    <w:p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และกระทำในสิ่งที่ถูกต้องชอบธรรม</w:t>
      </w:r>
    </w:p>
    <w:p w:rsidR="00CF4BF7" w:rsidRPr="008255F1" w:rsidRDefault="00CF4BF7" w:rsidP="00306D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06DC3" w:rsidRPr="008255F1" w:rsidTr="00D31FA0">
        <w:tc>
          <w:tcPr>
            <w:tcW w:w="4520" w:type="dxa"/>
            <w:shd w:val="clear" w:color="auto" w:fill="FFD966" w:themeFill="accent4" w:themeFillTint="99"/>
          </w:tcPr>
          <w:p w:rsidR="00306DC3" w:rsidRPr="008255F1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1" w:name="_Hlk120014753"/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306DC3" w:rsidRPr="008255F1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:rsidRPr="008255F1" w:rsidTr="00D31FA0">
        <w:tc>
          <w:tcPr>
            <w:tcW w:w="4520" w:type="dxa"/>
          </w:tcPr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และยกย่องผู้ที่ทำในสิ่งที่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และกล้าแสดงความคิดเห็น คัดค้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เสนอให้มีการลงโทษผู้ที่ทำสิ่งที่ไม่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ยอมกระทำในสิ่งที่ไม่เหมาะสมเพีย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ประโยชน์หรือสถานภาพของตนเ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ไม่กลั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ครั่นคร้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หมายถึง ก. ไม่ผิด เช่น คำตอบ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ถูกตามหลัก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299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ถูกตามนิติน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อบ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ก. ถูกต้อง เช่น คิดชอบ ชอบแล้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ก. เหมาะ เช่น ชอบด้วยกาลเทศ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) ก. มีสิทธิ์ เช่น ชอบที่จะทำ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นอง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ท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ทำนองคลองธรรม ทำนองเดียวก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อง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: คู่มือสมรรถนะหลั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ยึดมั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ถูกต้องชอบธรรม และจริ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 และ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ใ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าชการพลเรือน: คู่มือสมรรถนะหลั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การดำร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พฤติปฏิบัติตนในวิถีแห่งความดีงาม</w:t>
            </w:r>
            <w:r w:rsidR="00FE1F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F1F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ทั้งในกรอบของกฎหมาย</w:t>
            </w:r>
            <w:r w:rsidR="008857E6" w:rsidRPr="008255F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ง   .</w:t>
            </w:r>
            <w:r w:rsidR="00FE1F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20" w:type="dxa"/>
          </w:tcPr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ยืนหยัดทำในสิ่งที่ถูกต้องชอบ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หน้าที่ให้ถูกต้อง ชอบ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รับผิดชอบต่อผลการกระทำของตนเอง 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นได้ปฏิบัติอย่างมีเหตุผลและชอบ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ล้ายอมรับผลดี และผลเสียที่เกิดจากการกระทำ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้าแจ้งเหตุหรือร้องเรียนเมื่อพบเห็น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กระทำผิด แม้ผู้กระทำผิดจะเป็นเพื่อน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งาน หรือผู้บังคับบัญชาในหน่วยงานเดียวก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เปิดเผยการทุจริตที่พบเห็นหรือราย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ประพฤติมิชอบต่อผู้บังคับบัญชา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มีหน้าที่รับผิดชอบโดยไม่ปล่อยปละละเล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ให้ความช่วยเหลือประชาชนที่ถูกละเมิด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ฏิบัติที่ไม่เป็น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 ไม่หลีกเลี่ยงกฎหมายหรือใช้ช่องว่างทาง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ฎหมายเพื่อเอื้อประโยชน์ให้แก่ตนเองหรือผู้อื่น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24299B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๗. ปฏิบัติงานตามหลักวิชา ตามหลักการ และ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รรยาบรรณ โดยไม่ประนีประนอมกับความเลว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ม่หวั่นเกรงต่อการข่มขู่หรืออิทธิพลใด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6DC3" w:rsidRPr="008255F1" w:rsidRDefault="00306DC3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ให้รางวัลแก่ผู้กระทำความดี และกล้าลงโทษ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กระทำผิดอย่างเหมาะสม เป็น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๙. ไม่ใช้ระบบคอมพิวเตอร์ของสำนักงา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เผยแพร่ข้อมูลที่ไม่เหมาะสมในทา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ีลธรรม ขนบธรรมเนียม และจารีตประเพณี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</w:p>
        </w:tc>
      </w:tr>
      <w:bookmarkEnd w:id="1"/>
    </w:tbl>
    <w:p w:rsidR="00306DC3" w:rsidRPr="008255F1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E59" w:rsidRPr="008255F1" w:rsidRDefault="00CA4E59" w:rsidP="00306DC3">
      <w:pPr>
        <w:rPr>
          <w:rFonts w:ascii="TH SarabunPSK" w:hAnsi="TH SarabunPSK" w:cs="TH SarabunPSK"/>
          <w:sz w:val="32"/>
          <w:szCs w:val="32"/>
        </w:rPr>
      </w:pPr>
    </w:p>
    <w:p w:rsidR="0045335C" w:rsidRPr="008255F1" w:rsidRDefault="0045335C" w:rsidP="00306DC3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57E6" w:rsidRPr="008255F1" w:rsidTr="00D31FA0">
        <w:tc>
          <w:tcPr>
            <w:tcW w:w="4520" w:type="dxa"/>
            <w:shd w:val="clear" w:color="auto" w:fill="FFD966" w:themeFill="accent4" w:themeFillTint="99"/>
          </w:tcPr>
          <w:p w:rsidR="008857E6" w:rsidRPr="008255F1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8857E6" w:rsidRPr="008255F1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:rsidRPr="008255F1" w:rsidTr="00D31FA0">
        <w:tc>
          <w:tcPr>
            <w:tcW w:w="4520" w:type="dxa"/>
          </w:tcPr>
          <w:p w:rsidR="008857E6" w:rsidRPr="008255F1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และจรรยาบรรณแห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เพื่อภาพลักษณ์ ศักดิ์ศรี ชื่อเสียง 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ยศของความเป็นข้าราชการที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ตามค่านิยมกล้ายืนหยัดทำในสิ่ง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(รายงานการวิจัย กรณีศึกษาบุคค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และเครื่องชี้วัดเพื่อนำไปสู่การพัฒน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้าราชการยุคให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๔๗) หมายถึง การปฏิบัติหน้าที่</w:t>
            </w:r>
            <w:r w:rsidR="008E552D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ที่กล้าต้านทานกับอิทธิพล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้งที่มาจากภายในหน่วยงานเ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ภายนอกที่จะทำให้ข้าราชการผู้นั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ถูกต้องตามระเบียบกฎเกณฑ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จรรยาบรรณวิชาชีพของตน ทั้งกล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พูดและกระทำเพื่อรักษาผลประโยชน์</w:t>
            </w:r>
            <w:r w:rsidR="008E552D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 เมื่อพบเห็นการกระทำที่ไม่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พยายามหลีกเลี่ยงไปจากสถานการณ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สี่ยงต่อการกระทำผิด ซึ่งรวมถึงการหา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จากผู้มีอำนาจกว่าเพื่อป้องกันไม่ให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:rsidR="0037001E" w:rsidRPr="008255F1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นาจาร การส่งต่อจดหมายอิเล็กทรอนิกส์</w:t>
            </w:r>
            <w:r w:rsidR="0037001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รบกวน สร้างความรำคาญหรือเป็นการโฆษณ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ธุรกิจและบริการ นอกเหนือจากที่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ำหนด รวมถึงการใช้คอมพิวเตอร์หรือสื่อที่ไ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ขณะทำงาน เช่น การเล่นพนันออนไล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ว็บไซต์ที่ไม่เหมาะสม หรือดูหนังออนไล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001E" w:rsidRPr="008255F1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ใช้ดุลพินิจอย่างมีเหตุมีผลในการตัดสิน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ระทำหรือไม่กระทำด้วยความสุจริต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โยชน์ของส่วนรวมหรือประชาช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552D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ล้าคัดค้านในสิ่งที่ไม่ถูกต้องไม่</w:t>
            </w:r>
            <w:r w:rsidR="008E552D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552D" w:rsidRPr="008255F1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. ไม่ทำผิดระเบียบ กฎหมาย</w:t>
            </w:r>
            <w:r w:rsidR="008E552D" w:rsidRPr="008255F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ม้ผู้บังคับบัญช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สั่งให้ทำในสิ่งที่ไม่ถูกต้องก็กล้าที่จะคัดค้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ามกระบวน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857E6" w:rsidRPr="008255F1" w:rsidRDefault="004339E5" w:rsidP="00D31F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บันทึกการคัดค้านการดำเนินการที่ไม่ถูกต้องไว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รายงานการประชุมหรือในการเสนอเรื่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้วแต่กรณ</w:t>
            </w:r>
          </w:p>
        </w:tc>
      </w:tr>
    </w:tbl>
    <w:p w:rsidR="008857E6" w:rsidRPr="008255F1" w:rsidRDefault="008857E6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p w:rsidR="00B451F7" w:rsidRDefault="00B451F7" w:rsidP="00CF4BF7">
      <w:pPr>
        <w:rPr>
          <w:rFonts w:ascii="TH SarabunPSK" w:hAnsi="TH SarabunPSK" w:cs="TH SarabunPSK"/>
          <w:sz w:val="32"/>
          <w:szCs w:val="32"/>
        </w:rPr>
      </w:pPr>
    </w:p>
    <w:p w:rsidR="00CF4BF7" w:rsidRPr="008255F1" w:rsidRDefault="00CF4BF7" w:rsidP="00CF4BF7">
      <w:pPr>
        <w:rPr>
          <w:rFonts w:ascii="TH SarabunPSK" w:hAnsi="TH SarabunPSK" w:cs="TH SarabunPSK" w:hint="cs"/>
          <w:sz w:val="32"/>
          <w:szCs w:val="32"/>
        </w:rPr>
      </w:pPr>
    </w:p>
    <w:p w:rsidR="00B451F7" w:rsidRPr="008255F1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างจริยธรรม ข้อที่ ๔</w:t>
      </w:r>
    </w:p>
    <w:p w:rsid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คิดถึงประโยชน์ส่วนรวมมากกว่าประโยชน์ส่วนตัว และมีจิตสาธารณะ</w:t>
      </w:r>
    </w:p>
    <w:p w:rsidR="00CF4BF7" w:rsidRPr="008255F1" w:rsidRDefault="00CF4BF7" w:rsidP="00776A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F7" w:rsidRPr="008255F1" w:rsidTr="00D31FA0">
        <w:tc>
          <w:tcPr>
            <w:tcW w:w="4520" w:type="dxa"/>
            <w:shd w:val="clear" w:color="auto" w:fill="FFD966" w:themeFill="accent4" w:themeFillTint="99"/>
          </w:tcPr>
          <w:p w:rsidR="00B451F7" w:rsidRPr="008255F1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B451F7" w:rsidRPr="008255F1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:rsidRPr="008255F1" w:rsidTr="00D31FA0">
        <w:tc>
          <w:tcPr>
            <w:tcW w:w="4520" w:type="dxa"/>
          </w:tcPr>
          <w:p w:rsidR="00847BE5" w:rsidRPr="008255F1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ประโยชน์ของส่วนรวมเป็นที่ตั้ง มี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และมีจิตสาธารณะในการปฏิบัติ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ม่กระทำการอันมีลักษณะเป็นการขัดกัน</w:t>
            </w:r>
            <w:r w:rsidR="00847BE5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โยชน์ส่วนบุคคลและประโยชน์</w:t>
            </w:r>
            <w:r w:rsidR="00847BE5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7BE5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</w:t>
            </w:r>
            <w:r w:rsidR="00847BE5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8255F1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8255F1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นึกถึง นึกถึงด้วยใจผูกพ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ิกิพจนานุกรม ๒๒ ก.ค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๖๒)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8255F1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ป็นผลดีแก่คนส่วนใหญ่ในกลุ่ม ๆ หนึ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8255F1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น. สิ่งที่เป็นผลดีแก่ประชาชนส่วนใหญ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ผลดีเช่นนั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451F7" w:rsidRPr="008255F1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) น. (กฎหมาย) ประโยชน์อันเกิดจา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ริการสาธารณะหรือการจัดให้มีสิ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ภาวะที่เกิดประโยชน์เช่นนั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) น. (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ทย) ประโยชน์ต่อสาธารณ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โยชน์อันเกิดจากการจัดทำบริ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หรือการจัดให้มีสิ่งสาธารณูปโภค 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อื่นใดที่เกิดจากการดำเนินการ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ซึ่งมีลักษณะเป็นการส่งเสริม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ประชาชนเป็นส่วนรวม)</w:t>
            </w:r>
          </w:p>
          <w:p w:rsidR="00CF4BF7" w:rsidRPr="008255F1" w:rsidRDefault="00B451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รวม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๖๑)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รือผลประโยชน์สาธารณะ ประโยชน์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โดยรวม ไม่ใช่ผลรวมของประโยชน์ของ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ัจเจกบุคคล และไม่ใช่ผลประโยชน์ของกลุ่มชน</w:t>
            </w:r>
            <w:r w:rsidR="00CF4BF7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451F7" w:rsidRPr="00CF4BF7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:rsidR="00F62E13" w:rsidRPr="008255F1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ถึงประโยชน์ส่วนรวมมากกว่าประโยชน์ส่วนตัว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จิตสาธารณะ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8255F1" w:rsidRDefault="00847BE5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สามารถแยกเรื่องส่วนตัวออกจากหน้าที่การ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แสวงหาประโยชน์โดยมิชอบจากตำแหน่งหน้าที่</w:t>
            </w:r>
            <w:r w:rsidR="00F62E1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2E13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ไม่ใช้ความสนิทส่วนตัว ปูนบำเหน็จพิเศษแก่</w:t>
            </w:r>
            <w:r w:rsidR="00F62E13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E13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</w:t>
            </w:r>
            <w:r w:rsidR="00F62E13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8255F1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. ไม่เอาประโยชน์ส่วนตนมาทำให้ประโยชน์ส่วนรวม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้องเสียไป เช่น ปฏิบัติงานตามอำนาจหน้าที่โดยไม่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อันจะเป็นการสร้างการผูกมัดหรือรับว่าจะ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:rsidR="00F62E13" w:rsidRPr="008255F1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. มีจิตสำนึกในการใช้ทรัพย์สิน บุคลากร และเวล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อย่างคุ้มค่าและเป็นประโยชน์ต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ในงานและอาชีพ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มีจิตสาธารณะ จิตอาสา อุทิศตนปฏิบัติ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คิดถึงความผาสุกและประโยชน์ส่วนรวมข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8255F1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ามมาตรการทางกฎหมายเกี่ยวก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 คู่มือ แนวทางการจัด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ับซ้อนของหน่วยงาน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E13" w:rsidRPr="008255F1" w:rsidRDefault="00F62E13" w:rsidP="00847B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๖. หลีกเลี่ยงไม่เข้าไปอยู่ในสถานการณ์ที่จะ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ปฏิบัติหน้าที่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๗. มีส่วนในการช่วยเหลือสังคมในเรื่องต่าง ๆ ที่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ความ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BE5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มีส่วนร่วมในกิจกรรมของหน่วยงานหรือกิจก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เพื่อสร้างชุมชนให้เข้มแข็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๙. ตัดสินใจและกระทำใด ๆ บนพื้นฐาน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F4BF7" w:rsidRPr="008255F1" w:rsidTr="00CF4BF7">
        <w:tc>
          <w:tcPr>
            <w:tcW w:w="4509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07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F4BF7" w:rsidRPr="008255F1" w:rsidTr="00CF4BF7">
        <w:tc>
          <w:tcPr>
            <w:tcW w:w="4509" w:type="dxa"/>
          </w:tcPr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ส่วนตัว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ลักสูตรต้านทุจริตศึกษา :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ยกแยะระหว่างผลประโยชน์ส่วนตนก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รว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ร.ดำรงค์ ชลสุข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ลประโยชน์ที่บุคคลได้รับ โดยอาศ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ของตนหาผลประโยชน์จากบุคค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กลุ่มบุคคล มีทั้งที่เกี่ยวกับเงินทองและไม่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งินทอง เช่น ที่ดิน หุ้น ตำแหน่ง 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ัมปทาน ส่วนลด ของขวัญ หรือสิ่งที่แสดงน้ำ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ตรีอื่น ๆ การลำเอียง การเลือกปฏิบัติ เป็นต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ประโยชน์ส่วนต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คู่มือป้องกันผลประโยชน์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บซ้อ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ปลัดกระทรวงการคลั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๐) หมายถึง ผลประโยชน์ส่วนบุคคล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ผลประโยชน์นี้อาจเป็นตัวเงินหรือทรัพย์สิ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อื่น ๆ รวมถึงผลประโยชน์ในรูปแบบอื่น ๆ 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ทำให้ผู้ได้รับพึงพอใจ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ุดความรู้การเฝ้าระวัง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ทุจริตของหน่วยงานภาครัฐ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ำนักงาน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.ป.ช.) หมายถึง การที่เจ้าหน้าที่ของรัฐกระทำ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ด ๆ ตามอำนาจหน้าที่เพื่อประโยชน์ส่วนรวม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ต่กลับเข้าไปมีส่วนได้ส่วนเสียกับกิจกรรมหรือ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วกพ้อง ทำให้การใช้อำนาจหน้าที่เป็นไปโดย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ุจริต ก่อให้เกิดผลเสียต่อภาครัฐ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พัฒนา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ฏิบัติตามมาตรฐานทางจริ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๔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ถานการณ์หรือการกระทำของบุคค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เป็นนักการเมือง ข้าราชการ พนัก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หรือผู้บริหารมีผลประโยชน์ส่วน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เกี่ยวข้องจนส่งผลกระทบต่อการตัดสิน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ในตำแหน่งนั้นรับผิดชอบอยู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่งผลกระทบต่อประโยชน์ส่วนรวม กล่าวคือการที่เจ้าหน้าที่ของรัฐ </w:t>
            </w:r>
          </w:p>
        </w:tc>
        <w:tc>
          <w:tcPr>
            <w:tcW w:w="4507" w:type="dxa"/>
          </w:tcPr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หลักคุณธรรมที่ชอบธรรม โดยยึดหลั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ของสาธารณะ ประเทศชาติ และมนุษ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สร้างความมั่นใจต่อสาธารณชนว่าการกระทำ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๑. ไม่ใช้ตำแหน่งหน้าที่หรืออิทธิพล กดดันต่อ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ใด ๆ ของตนหรือผู้อื่นที่เกี่ยวข้องกับ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หน้าที่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๒. หลีกเลี่ยงกิจกรรมใด ๆ ที่ทำให้องค์กร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องรัฐเสื่อมเสียชื่อเสียง หรือทำให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ขาดความไว้วาง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๓. ไม่ใช้ตำแหน่งหน้าที่เพื่อให้ได้มาเพื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 ไม่ว่าจะเป็นของขวัญ รางวั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ลประโยชน์ในรูปแบบใด ๆ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ยึดคำแนะนำ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รับของขวัญ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กำนัล การรับรองแข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การกับผลประโยชน์ทับซ้อน</w:t>
            </w:r>
          </w:p>
        </w:tc>
      </w:tr>
    </w:tbl>
    <w:p w:rsidR="00B451F7" w:rsidRPr="008255F1" w:rsidRDefault="00B451F7" w:rsidP="00306DC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BF7" w:rsidRPr="008255F1" w:rsidTr="00CF4BF7"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2" w:name="_Hlk120017879"/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F4BF7" w:rsidRPr="008255F1" w:rsidTr="00CF4BF7">
        <w:tc>
          <w:tcPr>
            <w:tcW w:w="4508" w:type="dxa"/>
          </w:tcPr>
          <w:p w:rsidR="00CF4BF7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หรือ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ในตำแหน่งของตนอันก่อให้เกิดประโยช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พวกพ้องมากกว่าประโยช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 ซึ่งการกระทำนั้นอาจจะเกิดขึ้นอย่างรู้ตั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รู้ตัว ทั้งเจตนาและไม่เจตนา ซึ่งมีรูปแบ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 จนกระทั่งกลายเป็นสิ่งที่ปฏิบัติก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่วไปโดยไม่เห็นว่าเป็นความผิด เช่น การร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ินบน การจ่ายเงินใต้โต๊ะ การจ่ายเงินตอบแท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ตนเองได้เลื่อนตำแหน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ับซ้อ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ขัดกันแห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และมาตรา ๑๐๐ โดย ดร.กำช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งจักรพันธ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ป.ป.ช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๕)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ภาวการณ์ สถานการณ์ หรือข้อเท็จจริ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บุคคลมีอำนาจหน้าที่ที่จะต้องใช้ดุลพินิจ 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หรือกระทำการอย่างหนึ่งอย่างใ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อำนาจหน้าที่เพื่อส่วนรวม เพื่อหน่วย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ื่อองค์กร แต่ตนเองผลประโยชน์ส่วน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อยู่ในเรื่องนั้น ๆ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าธารณะ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น. (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Public mind, Public consciousness)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ือ ความรู้สึกของบุคคลที่มองเห็นถึงปัญหาต่าง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แล้วรู้สึกอยากเข้าไปมีส่ว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การช่วยเหลือสังคมในเรื่องต่าง ๆ ที่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ัญหา หรือเกิดความเดือดร้อน โดยรู้ถึงสิทธ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ในความรับผิดชอบ พร้อมลงม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่วมช่วยเหลือและแก้ไขปัญหาต่าง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สังคมของเราร่วมกับผู้อื่น หรือเรียกง่าย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ใด ๆ ตอบแท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น. ความรู้สึกตระหนักของบุคคลถึงปัญห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ในสังคม ทำให้เกิดความรู้สึกที่ปรารถน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ร่วมและมีส่วนช่วยเหลือสังคม</w:t>
            </w:r>
          </w:p>
        </w:tc>
        <w:tc>
          <w:tcPr>
            <w:tcW w:w="4508" w:type="dxa"/>
          </w:tcPr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2"/>
    </w:tbl>
    <w:p w:rsidR="00FD64CD" w:rsidRPr="008255F1" w:rsidRDefault="00FD64CD" w:rsidP="00CF4BF7">
      <w:pPr>
        <w:rPr>
          <w:rFonts w:ascii="TH SarabunPSK" w:hAnsi="TH SarabunPSK" w:cs="TH SarabunPSK" w:hint="cs"/>
          <w:sz w:val="32"/>
          <w:szCs w:val="32"/>
        </w:rPr>
      </w:pPr>
    </w:p>
    <w:p w:rsidR="00FD64CD" w:rsidRPr="008255F1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างจริยธรรม ข้อที่ ๕</w:t>
      </w:r>
    </w:p>
    <w:p w:rsidR="00FD64CD" w:rsidRPr="008255F1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64CD" w:rsidRPr="008255F1" w:rsidTr="00355AD6">
        <w:tc>
          <w:tcPr>
            <w:tcW w:w="4520" w:type="dxa"/>
            <w:shd w:val="clear" w:color="auto" w:fill="FFD966" w:themeFill="accent4" w:themeFillTint="99"/>
          </w:tcPr>
          <w:p w:rsidR="00FD64CD" w:rsidRPr="008255F1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FD64CD" w:rsidRPr="008255F1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:rsidRPr="008255F1" w:rsidTr="00355AD6">
        <w:tc>
          <w:tcPr>
            <w:tcW w:w="4520" w:type="dxa"/>
          </w:tcPr>
          <w:p w:rsid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 อุทิศตน ปฏิบัติหน้าที่เพื่อให้บรรลุผ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ตามเป้าหมายอย่างมีประสิทธิภา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 และคิดถึงประโยชน์และความคุ้มค่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รัพยากรของรัฐ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ุ่ง หมายถึง ก. ตั้งใจ เช่น มุ่งทำความ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ั้งหน้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มุ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ศึกษาหาความรู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น. สิ่งที่เกิดจากการกระทำ เช่น ผลแห่ง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ดี ผลแห่งการทำชั่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น. ประโยชน์ที่ได้รั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หมายถึง น. ความสำเร็จ ในคำว่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</w:t>
            </w: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ู่มือการกำหนดสมรรถน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ราชการพลเรือน : คู่มือสมรรถนะหลั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ให้สูงเกินกว่ามาตรฐานที่มีอย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ู่</w:t>
            </w:r>
          </w:p>
          <w:p w:rsidR="00CF4BF7" w:rsidRPr="008255F1" w:rsidRDefault="00CF4BF7" w:rsidP="00355AD6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ุ่งผลสัมฤทธิ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ครงการศึกษาและพัฒน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ริยธรรมข้าราชการพลเรื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๕๓) หมายถึง ความมุ่งมั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ปฏิบัติราชการให้หรือให้เกินมาตรฐานที่มีอยู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มาตรฐานนี้อาจเป็นผลการปฏิบัติงานที่ผ่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าของตนเอง หรือเกณฑ์วัดผลสัมฤทธิ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ส่วนราชการกำหนดขึ้น อีกทั้งยังหมายรวม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พัฒนาผลงานหรือกระบวน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่ยากและท้าทายชนิด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สามารถกระทำได้มาก่อน โดยเฉพา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ภาครัฐในปัจจุบันเน้นผลสัมฤทธิ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ฏิบัติงานเป็นสำคัญ โดยในบางครั้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็จะต้องพิจารณาตัดขั้นตอนบางอย่างที่ไม่จำ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ิ้งไปบ้าง เพื่อรังสรรค์งานที่มีคุณค่า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อย่างแท้จริง</w:t>
            </w:r>
          </w:p>
        </w:tc>
        <w:tc>
          <w:tcPr>
            <w:tcW w:w="4520" w:type="dxa"/>
          </w:tcPr>
          <w:p w:rsidR="00FD64CD" w:rsidRPr="008255F1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ผลสัมฤทธิ์ของงา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8255F1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งานด้วยความรับผิดชอบ มุ่งมั่น ขย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บรรลุผลสำเร็จตามเป้า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นตามกำหนดเวลาโดยได้ผลลัพธ์อย่างคุ้มค่า ทั้งใ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การใช้เงิน เวลา และทรัพยากร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มีประสิทธิภาพและประสิทธิผ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8255F1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แสวงหาวิธีปฏิบัติงานให้บรรลุผลสำเร็จได้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และประหยัดมากขึ้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๓. ปฏิบัติงานโดยไม่ยึดติดอยู่ในกฎระเบียบที่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ต่อการทำงาน แต่มุ่งเป้าหมายขององค์ก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มีตัวชี้วัดเป็นรูปธรรมว่าการทำงานนั้น ๆ บรรลุ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รือไม่ และมีการติดตามผลเป็นระย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8255F1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มุ่งพัฒนาตนเองอย่างต่อเนื่อง โดยการใฝ่ห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นำความรู้ ความเชี่ยวชาญไปใช้พัฒน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ร้างสรรค์งานเพื่อส่วนรวม รวมทั้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รักษามาตรฐานการทำงาน</w:t>
            </w:r>
          </w:p>
          <w:p w:rsidR="00FD64CD" w:rsidRPr="008255F1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รับฟังความคิดเห็นและคำวิจารณ์ที่มีเหตุผ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ี่จะตอบชี้แจงอย่างมีเหตุผล และ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แก่ผู้ร่วมงานและผู้มีส่วนเกี่ยวข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ม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นในระบบการทำงานเป็นทีม ประสาน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ับทีมงานและฝ่ายที่เกี่ยวข้องให้เกิดความเข้า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เป้าหมายและเนื้อหาสาระของงานที่ตรงก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งานบรรลุตามเป้า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๗. ใช้ทักษะและสมรรถนะอย่างเต็มที่ ในการทำ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อย่างมืออาชีพได้ผลลัพธ์ตามเป้า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มีมานะ พยายาม ฝ่าฟันอุปสรรค มุ่งมั่นใน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ตามเป้า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64CD" w:rsidRPr="00CF4BF7" w:rsidRDefault="00FD64CD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64CD" w:rsidRPr="008255F1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43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BF7" w:rsidRPr="008255F1" w:rsidTr="00CF4BF7"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08" w:type="dxa"/>
            <w:shd w:val="clear" w:color="auto" w:fill="FFD966" w:themeFill="accent4" w:themeFillTint="99"/>
          </w:tcPr>
          <w:p w:rsidR="00CF4BF7" w:rsidRPr="008255F1" w:rsidRDefault="00CF4BF7" w:rsidP="00CF4BF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CF4BF7" w:rsidRPr="008255F1" w:rsidTr="00CF4BF7">
        <w:tc>
          <w:tcPr>
            <w:tcW w:w="4508" w:type="dxa"/>
          </w:tcPr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มุ่งผลสัมฤทธิ์ของ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 กรณีศึกษาบุคคลตัวอย่าง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ี้วัดเพื่อนำไปสู่การพัฒนาพฤติก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ยุคให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งานของข้าราชการที่มุ่งให้เกิ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เร็จในงาน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ลัพธ์ของ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็นเป้าหมายย่อย มีการจัดสภาพที่จะเอื้อต่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ในงาน และขจัดสภาพที่ขัดขวาง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สำเร็จ รวมถึงการฟันฝ่า</w:t>
            </w:r>
            <w:r w:rsidRPr="008255F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ุปสรรค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ุกอย่างที่ขวางกั้น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รอบคอบโดยใช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อย่างประหยัดและคุ้มค่า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งบประมาณวัสดุอุปกรณ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ท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ด้บรรลุเป้าหมาย</w:t>
            </w:r>
          </w:p>
        </w:tc>
        <w:tc>
          <w:tcPr>
            <w:tcW w:w="4508" w:type="dxa"/>
          </w:tcPr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๙. จัดสภาพที่เอื้ออำนวยต่อการทำงานให้สำเร็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ขจัดสภาพที่ขัดขวางต่อการทำงาน เช่น การทำ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ส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แฟ้ม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ต่าง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ช่วยในการทำ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ปฏิบัติงานและพัฒนางานเพื่อให้ได้ผลงานที่ม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ีกว่าเดิม และมีมาตรฐานสู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๑. ปรับปรุงวิธีการ กระบวนการทำงาน ตลอด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ฎเกณฑ์ที่ไม่ชอบธรรม หรือเป็นอุปสรรคต่อ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นหน่วยงาน โดยการสร้างสรรค์สิ่งใหม่ที่ม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ย่างต่อเนื่อง สม่ำเสม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๒. ประสานงานกับทุกฝ่ายที่เกี่ยวข้อง รักษ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ลุผลเป็นประโยชน์ต่อส่วนรวม</w:t>
            </w:r>
          </w:p>
        </w:tc>
      </w:tr>
    </w:tbl>
    <w:p w:rsidR="00FD64CD" w:rsidRPr="008255F1" w:rsidRDefault="00FD64CD" w:rsidP="00FD6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0C8E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Default="00CF4BF7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4BF7" w:rsidRPr="008255F1" w:rsidRDefault="00CF4BF7" w:rsidP="00DC24D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A1C8A" w:rsidRPr="008255F1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20020654"/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างจริยธรรม ข้อที่ ๖</w:t>
      </w:r>
    </w:p>
    <w:p w:rsidR="009A1C8A" w:rsidRPr="008255F1" w:rsidRDefault="009A1C8A" w:rsidP="009A1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1C8A" w:rsidRPr="008255F1" w:rsidTr="00355AD6">
        <w:tc>
          <w:tcPr>
            <w:tcW w:w="4520" w:type="dxa"/>
            <w:shd w:val="clear" w:color="auto" w:fill="FFD966" w:themeFill="accent4" w:themeFillTint="99"/>
          </w:tcPr>
          <w:p w:rsidR="009A1C8A" w:rsidRPr="008255F1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9A1C8A" w:rsidRPr="008255F1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:rsidRPr="008255F1" w:rsidTr="00355AD6">
        <w:tc>
          <w:tcPr>
            <w:tcW w:w="4520" w:type="dxa"/>
          </w:tcPr>
          <w:p w:rsidR="00FB3821" w:rsidRPr="008255F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เที่ยงธรรม ปราศจากอค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เลือกปฏิบัติโดยการใช้ความรู้สึก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่วนตัวหรือเหตุผลของ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ตกต่าง เช่น เชื้อชาติ ศาสนา เพศ อายุ สภา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สถานะทางเศรษฐกิจสังค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B3821" w:rsidRPr="008255F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1C8A" w:rsidRPr="008255F1" w:rsidRDefault="00095113" w:rsidP="00776A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 หมายถึง ว. ถูก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ก. ดำเนินการไปตามระเบียบแบบแผน กระทำเพื่อให้เกิดความชำนาญ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) ก. กระทำตาม เช่น ปฏิบัติตามสัญญ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) ก. ประพฤติ </w:t>
            </w:r>
          </w:p>
          <w:p w:rsid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่ยง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. ตั้งตรงด้วยความ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</w:p>
          <w:p w:rsidR="00CF4BF7" w:rsidRPr="008255F1" w:rsidRDefault="00CF4BF7" w:rsidP="00776A72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คต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ความลำเอียง มี ๔ อย่าง ค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ฉันทาคติ = ความลำเอียงเพราะรัก โทสาคติ =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ลำเอียงเพราะโกรธ ภยาคติ = ความลำเอีย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ราะกลัว โมหาคติ = ความลำเอียงเพราะเขลา (ป.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CF4BF7" w:rsidP="00CF4BF7">
            <w:pPr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ตามค่านิยมไม่เลือก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ย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 กรณีศึกษาบุคคลตัวอย่างและเครื่องชี้วั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พัฒนาพฤติกรรมข้าราชการยุคให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๕๔๗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ที่ข้าราชการปฏิบัติหน้าที่หร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ผู้ที่มารับบริการ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ท่าเทียมกั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แบ่งแยกว่าเป็นข้าราชการหรือคนทั่วไป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แบ่งแยกเชื้อชาติ ศาสนา ฐานะทางเศรษฐกิ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และความใกล้ชิด ให้บริการด้ว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 ถูกต้อง รวดเร็ว ทันกับสถานการณ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น้ำใจ เมตตากรุณา และเอื้อเฟื้อ กรณีมีเหตุ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หรือเหตุฉุกเฉินที่ต้องบริการให้ผู้ใดก่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็สามารถอธิบายเหตุผลให้ผู้รับบริการคนอื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ราบทั่วกัน</w:t>
            </w:r>
          </w:p>
        </w:tc>
        <w:tc>
          <w:tcPr>
            <w:tcW w:w="4520" w:type="dxa"/>
          </w:tcPr>
          <w:p w:rsidR="00FB3821" w:rsidRPr="008255F1" w:rsidRDefault="00FB3821" w:rsidP="009A1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4BF7" w:rsidRPr="008255F1" w:rsidRDefault="00FB3821" w:rsidP="00CF4B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. ปฏิบัติหน้าที่ด้วยความเที่ยงธรรม เสมอภาค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่าเทียม ปราศจากอคติ ไม่นำความรู้สึกส่วนตัว เช่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เรื่องต่าง ๆ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ชาติศาสนา เพศ อายุ สภาพร่างกาย หรือ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ทางเศรษฐกิจสังคม และความเชื่อทา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มือง สำหรับ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รณีฉุกเฉินเร่งด่วน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เหตุจำเป็น </w:t>
            </w:r>
            <w:r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ตรี ผู้สูงอายุ คนพิการหรือผู้ด้อยโอกาส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ากต้องเลือกที่จะบริการแก่ประชาชนผู้อยู่ห่างไกล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ดินทางลำบาก ก็ต้องอธิบายความจำเป็นให้แก่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รับบริการคนอื่น</w:t>
            </w:r>
            <w:r w:rsidR="00CF4BF7"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ๆ</w:t>
            </w:r>
            <w:r w:rsidR="00CF4BF7"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CF4BF7"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รออยู่รับทราบทั่วกัน</w:t>
            </w:r>
          </w:p>
          <w:p w:rsidR="00FB3821" w:rsidRPr="008255F1" w:rsidRDefault="00CF4BF7" w:rsidP="00CF4BF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ให้บริการด้วยความเต็มใจ ยิ้มแย้ม แจ่มใส รักษ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ให้แก่ผู้รับบริการทุกคนเท่าที่จะทำได้ใส่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จากใจจริง แสดงออกถึงความห่วงใย เคาร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ศักดิ์ศรีของทุกคนทุกบทบาท ปฏิบัติต่อทุกคน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เกียรติ</w:t>
            </w:r>
          </w:p>
        </w:tc>
      </w:tr>
      <w:bookmarkEnd w:id="3"/>
    </w:tbl>
    <w:p w:rsidR="00E0370E" w:rsidRPr="008255F1" w:rsidRDefault="00E0370E" w:rsidP="00776A7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370E" w:rsidRPr="008255F1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าตรฐานทางจริยธรรม ข้อที่ ๗</w:t>
      </w:r>
    </w:p>
    <w:p w:rsidR="00E0370E" w:rsidRPr="008255F1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370E" w:rsidRPr="008255F1" w:rsidTr="00355AD6">
        <w:tc>
          <w:tcPr>
            <w:tcW w:w="4520" w:type="dxa"/>
            <w:shd w:val="clear" w:color="auto" w:fill="FFD966" w:themeFill="accent4" w:themeFillTint="99"/>
          </w:tcPr>
          <w:p w:rsidR="00E0370E" w:rsidRPr="008255F1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E0370E" w:rsidRPr="008255F1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:rsidRPr="008255F1" w:rsidTr="00355AD6">
        <w:tc>
          <w:tcPr>
            <w:tcW w:w="4520" w:type="dxa"/>
          </w:tcPr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ำรงตนแบบอย่างที่ดีในการดำเนินชีวิตด้วย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กฎหมายและมีวิน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) ก. ทรงไว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ูไว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ให้คงอยู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รงวงศ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กูล ดำรง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งอยู่ เช่น ประเทศชา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ะดำรงอยู่ได้ด้วยความสามัคค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. ตร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ที่ย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ั่นคง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 ไผทของไทยทุกส่วน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ู่ดำรงคงไว้ได้ทั้งมวล</w:t>
            </w:r>
            <w:r w:rsidR="005917CC" w:rsidRPr="008255F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แผลงมาจาก ตรง)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ตัวอย่างที่จะอ้าง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รรทัดฐาน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วัง เช่น รักษาสุขภาพ ดูแล เช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ม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 เช่น รักษาบ้านเมื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งวนไว้ เช่น รักษาความสะอาด รักษาไมตร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ลักษณ์</w:t>
            </w:r>
            <w:r w:rsidR="00A235E4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น. ภาพที่เกิดจากคว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นึกคิดหรือที่คิดว่าควรจะเป็นเช่นนั้น จินตภา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image) </w:t>
            </w:r>
          </w:p>
          <w:p w:rsidR="00A235E4" w:rsidRPr="008255F1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. เป็นไป เช่น การประชุ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ไปด้วย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ป็นไป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ช่น ดำเนิน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ดำเนินชีวิต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ิต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ความ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งข้ามกับ ความต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370E" w:rsidRPr="008255F1" w:rsidRDefault="00776A72" w:rsidP="00776A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ศักดิ์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น. เกียร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ต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:rsidR="00EA5798" w:rsidRPr="008255F1" w:rsidRDefault="00E0370E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742014" w:rsidRPr="008255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  <w:r w:rsidR="00742014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ดำรงตนเป็นข้าราชการและเจ้าหน้าที่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ท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น้อมนำพระบรมราโชวาท 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บียดเบียนตนเอง เบียดเบียนผู้อื่นไม่เอาเปรีย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นเป็นพลเม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งด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ระบอบประชาธิปไต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คารพต่อกฎหมายและมีวิน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 ไม่กระทำการใด ๆ อันอาจเป็นเหตุให้เสื่อมเสีย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ยรติคุณ ศักดิ์ศรี และชื่อเสียงแห่งอาชีพและ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ราชการ</w:t>
            </w:r>
            <w:r w:rsidRPr="008255F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ดำรงตนอย่างเหมาะสม ศรัทธาและเคารพต่อวิชาชีพ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พัฒนาตนเองให้มีความอุตสาหะ ขยันหมั่นเพีย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ไม่ฟุ่มเฟือยเกินฐานะ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917CC" w:rsidRPr="008255F1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๖. รับรู้ถึงความสามารถของตน มองโลกในแง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</w:t>
            </w:r>
            <w:r w:rsidR="00940F2E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เกื้อกูล เอื้อเฟื้อเผื่อแผ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คลอื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370E" w:rsidRDefault="00742014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๗. ประพฤติปฏิบัติตามวัฒนธรรม ประเพณีที่ดีง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ไทยเพื่อสืบทอดวัฒนธรรมความเป็นไท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อยู่อย่างยั่งยื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เผชิญปัญหาอย่างรู้เท่าทัน และควบคุมอารมณ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สติสัมปชัญญะในการตัดสินใจแก้ไขปัญหาด้วยวิธ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</w:p>
        </w:tc>
      </w:tr>
    </w:tbl>
    <w:p w:rsidR="00DB15BD" w:rsidRDefault="00DB15BD" w:rsidP="00776A7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76A72" w:rsidRPr="008255F1" w:rsidRDefault="00776A72" w:rsidP="00776A7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35E4" w:rsidRPr="008255F1" w:rsidTr="00355AD6">
        <w:tc>
          <w:tcPr>
            <w:tcW w:w="4520" w:type="dxa"/>
            <w:shd w:val="clear" w:color="auto" w:fill="FFD966" w:themeFill="accent4" w:themeFillTint="99"/>
          </w:tcPr>
          <w:p w:rsidR="00A235E4" w:rsidRPr="008255F1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bookmarkStart w:id="4" w:name="_Hlk120085089"/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lastRenderedPageBreak/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:rsidR="00A235E4" w:rsidRPr="008255F1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2"/>
                <w:szCs w:val="32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:rsidRPr="008255F1" w:rsidTr="00355AD6">
        <w:tc>
          <w:tcPr>
            <w:tcW w:w="4520" w:type="dxa"/>
          </w:tcPr>
          <w:p w:rsidR="00A235E4" w:rsidRPr="008255F1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0" w:type="dxa"/>
          </w:tcPr>
          <w:p w:rsidR="00776A72" w:rsidRDefault="00776A72" w:rsidP="00355A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๙. ภาคภูมิใจในความเป็นข้าราชการ ธำรงศักดิ์ด้ว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 ชอบธรรม อุทิศแรงกายแรงใจ ผลักดัน</w:t>
            </w:r>
          </w:p>
          <w:p w:rsidR="00A235E4" w:rsidRPr="008255F1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สำนึกอยู่เสมอในการเป็นข้าราชการที่จะต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เป็นที่ยอมรับและเชื่อถือ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ศรัทธาของประชาชน</w:t>
            </w:r>
          </w:p>
          <w:p w:rsidR="00A235E4" w:rsidRPr="008255F1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๑. ดำเนินการปกป้องผลประโยชน์ของชาติ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 และประพฤติตนเป็นแบบอย่างที่ดีข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bookmarkEnd w:id="4"/>
    </w:tbl>
    <w:p w:rsidR="00DB15BD" w:rsidRPr="008255F1" w:rsidRDefault="00DB15BD" w:rsidP="00DB15BD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25B8A" w:rsidRPr="008255F1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8255F1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8255F1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4486F" w:rsidRPr="008255F1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C664E0" w:rsidRPr="008255F1" w:rsidRDefault="00C664E0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F2837" w:rsidRPr="008255F1" w:rsidRDefault="00AF2837" w:rsidP="002723E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96C9F" w:rsidRPr="008255F1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แนว</w:t>
      </w:r>
      <w:bookmarkStart w:id="5" w:name="_Hlk120285403"/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ทางการปฏิบัติ</w:t>
      </w:r>
      <w:r w:rsidR="00417B06" w:rsidRPr="008255F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bookmarkEnd w:id="5"/>
    <w:p w:rsidR="008A1D29" w:rsidRPr="008255F1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3393"/>
        <w:gridCol w:w="3365"/>
      </w:tblGrid>
      <w:tr w:rsidR="00A96C9F" w:rsidRPr="008255F1" w:rsidTr="00827070">
        <w:tc>
          <w:tcPr>
            <w:tcW w:w="2263" w:type="dxa"/>
            <w:shd w:val="clear" w:color="auto" w:fill="B4C6E7" w:themeFill="accent1" w:themeFillTint="66"/>
          </w:tcPr>
          <w:p w:rsidR="00A96C9F" w:rsidRPr="008255F1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96C9F" w:rsidRPr="008255F1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96C9F" w:rsidRPr="008255F1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F2837" w:rsidRPr="008255F1" w:rsidTr="00827070">
        <w:tc>
          <w:tcPr>
            <w:tcW w:w="2263" w:type="dxa"/>
          </w:tcPr>
          <w:p w:rsidR="00AF2837" w:rsidRPr="008255F1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. ยึดมั่นในจริ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หยัดกระทำ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และยึดมั่นในคุณความดี 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ให้สอดคล้องกับคำส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ปฏิบัติของศาสนาและให้เหมาะส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ข้า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ยึดหลักความถูกต้องตา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ฎหมาย 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86F"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กล้าแสดงความคิดเห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ทักท้วงเมื่อพบว่าม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ในส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ตามความพึงพอใ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ตัวโดยไม่คำนึงถึงหลักและคำสอนข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ศาสนา หรือความเหมาะสมในการ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ท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ไม่คำนึงถึงหลักกฎ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การ และแนวปฏิบัติที่เกี่ยวข้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ารกระทำในสิ่งที่ไม่ถูกต้อง</w:t>
            </w:r>
            <w:r w:rsidR="0034486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เป็นธรรม</w:t>
            </w:r>
          </w:p>
        </w:tc>
      </w:tr>
      <w:tr w:rsidR="00AF2837" w:rsidRPr="008255F1" w:rsidTr="00827070">
        <w:tc>
          <w:tcPr>
            <w:tcW w:w="2263" w:type="dxa"/>
          </w:tcPr>
          <w:p w:rsidR="00AF2837" w:rsidRPr="008255F1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๒. มีจิตสำนึกที่ดี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 ปฏิบัติ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วดเร็ว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และสามารถ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ได้</w:t>
            </w:r>
          </w:p>
        </w:tc>
        <w:tc>
          <w:tcPr>
            <w:tcW w:w="3402" w:type="dxa"/>
          </w:tcPr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 ในบทบาทหน้าที่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หน้าที่ราชการและการเป็นข้าราชการท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02E53" w:rsidRPr="008255F1" w:rsidRDefault="00AF2837" w:rsidP="00AF2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รอบคอ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ต็มกำลังความสามารถและกล้ารับผิดช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ผิดพลาดที่เกิดขึ้นจากการปฏิบัติหน้าที่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ร้อมรับการตรวจสอบจา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ุคคลหรือหน่วยงานที่มีหน้าที่ใน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:rsidR="00AF2837" w:rsidRPr="008255F1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ไม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เสียหายที่อาจเกิดขึ้นต่อ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2E53"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ต่อรัฐบาลต่อประชาชน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ประเทศชา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2837" w:rsidRPr="008255F1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="00802E53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ล่าช้าหรือไม่โปร่งใส</w:t>
            </w:r>
          </w:p>
        </w:tc>
      </w:tr>
    </w:tbl>
    <w:p w:rsidR="00A96C9F" w:rsidRPr="008255F1" w:rsidRDefault="00A96C9F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27070" w:rsidRPr="008255F1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27070" w:rsidRPr="008255F1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แนวทางการปฏิบัติ</w:t>
      </w:r>
      <w:bookmarkStart w:id="6" w:name="_Hlk120285581"/>
      <w:r w:rsidR="00417B06" w:rsidRPr="008255F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bookmarkEnd w:id="6"/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8A1D29" w:rsidRPr="008255F1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3392"/>
        <w:gridCol w:w="3366"/>
      </w:tblGrid>
      <w:tr w:rsidR="00827070" w:rsidRPr="008255F1" w:rsidTr="00827070">
        <w:tc>
          <w:tcPr>
            <w:tcW w:w="2263" w:type="dxa"/>
            <w:shd w:val="clear" w:color="auto" w:fill="B4C6E7" w:themeFill="accent1" w:themeFillTint="66"/>
          </w:tcPr>
          <w:p w:rsidR="00827070" w:rsidRPr="008255F1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827070" w:rsidRPr="008255F1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827070" w:rsidRPr="008255F1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8A1D29" w:rsidRPr="008255F1" w:rsidTr="00827070">
        <w:tc>
          <w:tcPr>
            <w:tcW w:w="2263" w:type="dxa"/>
          </w:tcPr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๓. แยกเรื่องส่วนตัวออ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จากตำแหน่งหน้าท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ย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ถือประโยชน์ส่วนรว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เทศชาติเหนือ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ว่าประโยชน์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่วนตน</w:t>
            </w:r>
          </w:p>
        </w:tc>
        <w:tc>
          <w:tcPr>
            <w:tcW w:w="3402" w:type="dxa"/>
          </w:tcPr>
          <w:p w:rsidR="008A1D29" w:rsidRPr="008255F1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ถือประโยชน์ของราชการ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สึกส่วนตัวในการปฏิบัติ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น้าที่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รือม</w:t>
            </w:r>
            <w:r w:rsidRPr="008255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ี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คติต่องาน</w:t>
            </w:r>
            <w:r w:rsidRPr="008255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ปฏิบัติ</w:t>
            </w:r>
            <w:r w:rsidRPr="008255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่อผู</w:t>
            </w:r>
            <w:r w:rsidRPr="008255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Pr="008255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่ว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่อองค์กร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่อรัฐบาล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ช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านโดยมุ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55F1" w:rsidTr="00827070">
        <w:tc>
          <w:tcPr>
            <w:tcW w:w="2263" w:type="dxa"/>
          </w:tcPr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๔. ละเว้นจาก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ชอบ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ดย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ศั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น้าที่และไม่กระทำการอันเป็นการขัดกันระหว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:rsidR="008A1D29" w:rsidRPr="008255F1" w:rsidRDefault="008A1D29" w:rsidP="008A1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ละเว้นการเรียกรับหรือดำเนินการอื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นใ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ให้ตนเองได้รับประโยช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ช้ตำแหน่งหน้าที่เรียกรับ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อมรับ หรือดำเนินการอื่นใดเพื่อแสวงหาประโยชน์ส่วน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มิชอบให้ตนเอง หรือบุคคลอื่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หน้าที่หรือตำแหน่ง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ลั่นแกล้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บัญชาหรือบุคคลอื่นให้ได้รับความเสียห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1D29" w:rsidRPr="008255F1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ประโยชน์ส่วนตน</w:t>
            </w:r>
          </w:p>
        </w:tc>
      </w:tr>
    </w:tbl>
    <w:p w:rsidR="00827070" w:rsidRPr="008255F1" w:rsidRDefault="00827070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8255F1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8255F1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2E2D1D" w:rsidRPr="008255F1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แนวทางการปฏิบัติ</w:t>
      </w:r>
      <w:r w:rsidR="00417B06" w:rsidRPr="008255F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2E2D1D" w:rsidRPr="008255F1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3392"/>
        <w:gridCol w:w="3365"/>
      </w:tblGrid>
      <w:tr w:rsidR="002E2D1D" w:rsidRPr="008255F1" w:rsidTr="00D6283B">
        <w:tc>
          <w:tcPr>
            <w:tcW w:w="2263" w:type="dxa"/>
            <w:shd w:val="clear" w:color="auto" w:fill="B4C6E7" w:themeFill="accent1" w:themeFillTint="66"/>
          </w:tcPr>
          <w:p w:rsidR="002E2D1D" w:rsidRPr="008255F1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2E2D1D" w:rsidRPr="008255F1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2E2D1D" w:rsidRPr="008255F1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2E2D1D" w:rsidRPr="008255F1" w:rsidTr="00D6283B">
        <w:tc>
          <w:tcPr>
            <w:tcW w:w="2263" w:type="dxa"/>
          </w:tcPr>
          <w:p w:rsidR="002E2D1D" w:rsidRPr="008255F1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๕. เคารพและปฏิบัติ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 า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 ธ ร ร ม นู ญ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งไปตรงมา</w:t>
            </w:r>
          </w:p>
        </w:tc>
        <w:tc>
          <w:tcPr>
            <w:tcW w:w="3402" w:type="dxa"/>
          </w:tcPr>
          <w:p w:rsidR="002E2D1D" w:rsidRPr="008255F1" w:rsidRDefault="00A0518D" w:rsidP="002E2D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</w:t>
            </w:r>
            <w:r w:rsidR="002A442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2A442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หน้าท</w:t>
            </w:r>
            <w:r w:rsidR="002A442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ในรัฐธรรมนูญในฐานะประชาชนชาวไทย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8255F1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A442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2A442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ความร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ชอบให้เป็นไปตามที่ร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ฐธรรมนูญหรือกฎหมาย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ำหนด และทักท้วงเมื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พบว่าม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FD2008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รัฐธรรมนูญหรือกฎหมาย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:rsidR="002E2D1D" w:rsidRPr="008255F1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สงสัยว่าเป็นการไม่ซื่อสัตย์สุจริต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8255F1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ระทำการละเว้นหรือละเมิดกฎหมาย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E2D1D" w:rsidRPr="008255F1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D1D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8255F1" w:rsidTr="00D6283B">
        <w:tc>
          <w:tcPr>
            <w:tcW w:w="2263" w:type="dxa"/>
          </w:tcPr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๖. ปฏิบัติหน้าที่ด้ว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เที่ยงธรรมเป็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ลางทางการเมื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าร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มีอ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ธยาศ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ท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ม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ลื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กปฏ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:rsidR="00A0518D" w:rsidRPr="008255F1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ความเป็น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มีส่วนเกี่ยวข้อง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นั้น ๆ จะได้รับทั้งทางตรงและทางอ้อ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8255F1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อำนวยความสะดวกแก่ผู้มาติดต่อราชการ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ธยาศัยที่ดี สุภา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ความประทับใจให้แก่ประชาช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5CFB"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่อสาธารณะโดยไม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หน้าท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ผ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ดชอบในฐานะที่เป็นข้าราชการที่ต้องมีความเป็นกล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เห็นว่ามีการเลือก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ม่เป็นธรรม</w:t>
            </w:r>
          </w:p>
        </w:tc>
      </w:tr>
    </w:tbl>
    <w:p w:rsidR="002E2D1D" w:rsidRPr="008255F1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8255F1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A0518D" w:rsidRPr="008255F1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แนวทางการปฏิบัติ</w:t>
      </w:r>
      <w:r w:rsidR="00417B06" w:rsidRPr="008255F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A0518D" w:rsidRPr="008255F1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3393"/>
        <w:gridCol w:w="3366"/>
      </w:tblGrid>
      <w:tr w:rsidR="00A0518D" w:rsidRPr="008255F1" w:rsidTr="00D6283B">
        <w:tc>
          <w:tcPr>
            <w:tcW w:w="2263" w:type="dxa"/>
            <w:shd w:val="clear" w:color="auto" w:fill="B4C6E7" w:themeFill="accent1" w:themeFillTint="66"/>
          </w:tcPr>
          <w:p w:rsidR="00A0518D" w:rsidRPr="008255F1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0518D" w:rsidRPr="008255F1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:rsidR="00A0518D" w:rsidRPr="008255F1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A0518D" w:rsidRPr="008255F1" w:rsidTr="00D6283B">
        <w:tc>
          <w:tcPr>
            <w:tcW w:w="2263" w:type="dxa"/>
          </w:tcPr>
          <w:p w:rsidR="00A0518D" w:rsidRPr="008255F1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ข้อมูลข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าวสา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ทางราชการอ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ย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และรวดเร็วไม่ถ่วงเวลาให้เนิ่นช้า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ข่าวสารที่ได้มาจากการดำเนิ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านเพื่อการใน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ข่าวส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ถูกต้อง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ณ์และไม่บิดเบือ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3402" w:type="dxa"/>
          </w:tcPr>
          <w:p w:rsidR="00A0518D" w:rsidRPr="008255F1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ให้เป็นไปตามที่พระราชบัญญ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พ.ศ. ๒๕๔๐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:rsidR="00A0518D" w:rsidRPr="008255F1" w:rsidRDefault="00A0518D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ผู้มาติดต่อขอรับข้อมูลข่าวส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กปิด บิดเบือนข้อเท็จจริง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518D" w:rsidRPr="008255F1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พระราชบัญญัติข้อมูล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55F1" w:rsidTr="00D6283B">
        <w:tc>
          <w:tcPr>
            <w:tcW w:w="2263" w:type="dxa"/>
          </w:tcPr>
          <w:p w:rsidR="00E86CB5" w:rsidRPr="008255F1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๘. มุ่งผลสัมฤทธิ์ขอ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2D464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ุณภาพ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แห่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:rsidR="00E86CB5" w:rsidRPr="008255F1" w:rsidRDefault="00E86CB5" w:rsidP="00A0518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ที่สุด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6CB5" w:rsidRPr="008255F1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ละพัฒนามาตรฐานการทำงานที่ด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:rsidR="00E86CB5" w:rsidRPr="008255F1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</w:t>
            </w:r>
            <w:r w:rsidR="00753FE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ั</w:t>
            </w:r>
            <w:r w:rsidR="00753FE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น้าท</w:t>
            </w:r>
            <w:r w:rsidR="00753FE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กับกระบวนงาน</w:t>
            </w:r>
            <w:r w:rsidR="00753FE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ี่ระเบียบหรือกฎหมายไม</w:t>
            </w:r>
            <w:r w:rsidR="00753FEA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ำหนดไว้ จนไม่คำนึงถึงผลสำเร็จของงา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6CB5" w:rsidRPr="008255F1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หรือตามความพึงพอใจส่วนตัว</w:t>
            </w:r>
          </w:p>
          <w:p w:rsidR="00753FEA" w:rsidRPr="008255F1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0518D" w:rsidRPr="008255F1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844E8" w:rsidRPr="008255F1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86135" w:rsidRPr="008255F1" w:rsidRDefault="00886135" w:rsidP="00FD64CD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7844E8" w:rsidRPr="008255F1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แนวทางการปฏิบัติ</w:t>
      </w:r>
      <w:r w:rsidR="00417B06" w:rsidRPr="008255F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ตนทาง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จริยธรรม</w:t>
      </w:r>
      <w:r w:rsidRPr="008255F1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(Do’s &amp; Don’ts)</w:t>
      </w:r>
    </w:p>
    <w:p w:rsidR="007844E8" w:rsidRPr="008255F1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3392"/>
        <w:gridCol w:w="3365"/>
      </w:tblGrid>
      <w:tr w:rsidR="007844E8" w:rsidRPr="008255F1" w:rsidTr="00776A72">
        <w:tc>
          <w:tcPr>
            <w:tcW w:w="2259" w:type="dxa"/>
            <w:shd w:val="clear" w:color="auto" w:fill="B4C6E7" w:themeFill="accent1" w:themeFillTint="66"/>
          </w:tcPr>
          <w:p w:rsidR="007844E8" w:rsidRPr="008255F1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หลักการ/ ค่านิยม</w:t>
            </w:r>
          </w:p>
        </w:tc>
        <w:tc>
          <w:tcPr>
            <w:tcW w:w="3392" w:type="dxa"/>
            <w:shd w:val="clear" w:color="auto" w:fill="B4C6E7" w:themeFill="accent1" w:themeFillTint="66"/>
          </w:tcPr>
          <w:p w:rsidR="007844E8" w:rsidRPr="008255F1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)</w:t>
            </w:r>
          </w:p>
        </w:tc>
        <w:tc>
          <w:tcPr>
            <w:tcW w:w="3365" w:type="dxa"/>
            <w:shd w:val="clear" w:color="auto" w:fill="B4C6E7" w:themeFill="accent1" w:themeFillTint="66"/>
          </w:tcPr>
          <w:p w:rsidR="007844E8" w:rsidRPr="008255F1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>ข้อไม่ควรทำ (</w:t>
            </w:r>
            <w:r w:rsidRPr="008255F1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Don’t)</w:t>
            </w:r>
          </w:p>
        </w:tc>
      </w:tr>
      <w:tr w:rsidR="007844E8" w:rsidRPr="008255F1" w:rsidTr="00776A72">
        <w:tc>
          <w:tcPr>
            <w:tcW w:w="2259" w:type="dxa"/>
          </w:tcPr>
          <w:p w:rsidR="007844E8" w:rsidRPr="008255F1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๙.ยึดม</w:t>
            </w:r>
            <w:r w:rsidR="002A442A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ั่น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การป</w:t>
            </w:r>
            <w:r w:rsidR="002A442A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ครอ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งร</w:t>
            </w:r>
            <w:r w:rsidR="002A442A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บอบประชาธิปไตยอันมี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3392" w:type="dxa"/>
          </w:tcPr>
          <w:p w:rsidR="002A442A" w:rsidRPr="008255F1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ไตย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นมี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ทรงเป็นประมุข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8255F1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เพื่อนร่วมงา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 หรือผู้มีส่วนได้ส่วนเสีย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นำความคิดเห็นที่เป็นประโยชน์ไปใช้ในการปฏิบัติงาน และ/หรือประกอบการ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พัฒนาการทำงานให้ดียิ่งขึ้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8255F1" w:rsidRDefault="002A442A" w:rsidP="00D628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โดยสามารถอธิบายเหตุและผล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ต่าง ๆข้อมูลที่จำเป็นให้ผู้เกี่ยวข้อง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431F" w:rsidRPr="008255F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ด้วย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A442A" w:rsidRPr="008255F1" w:rsidRDefault="002A442A" w:rsidP="00D6283B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ที่จำเป็นต้องตัดสินใจด้วย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</w:tc>
        <w:tc>
          <w:tcPr>
            <w:tcW w:w="3365" w:type="dxa"/>
          </w:tcPr>
          <w:p w:rsidR="002A442A" w:rsidRPr="008255F1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บังคับหรือแสดงพฤติกรรมที่ก่อให้เกิดความ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 หรือผู้อื่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วามต้องการ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องต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844E8" w:rsidRPr="008255F1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เพิกเฉยเมื่อพบเห็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ว่ามีกระทำที่ไม่จงร</w:t>
            </w:r>
            <w:r w:rsidR="0075431F"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กภักดีต่อสถาบัน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4E8"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2A442A" w:rsidRPr="008255F1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42A" w:rsidRPr="008255F1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442A" w:rsidRPr="008255F1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A72" w:rsidRPr="008255F1" w:rsidTr="00776A72">
        <w:tc>
          <w:tcPr>
            <w:tcW w:w="2259" w:type="dxa"/>
          </w:tcPr>
          <w:p w:rsidR="00776A72" w:rsidRPr="008255F1" w:rsidRDefault="00776A72" w:rsidP="00776A7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๑๐. เป็นแบบอย่าง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ในการดำร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ักษาชื่อเสียงและ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ภาพลักษณ์      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 อ ง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ราชการโดยรวม</w:t>
            </w:r>
          </w:p>
        </w:tc>
        <w:tc>
          <w:tcPr>
            <w:tcW w:w="3392" w:type="dxa"/>
          </w:tcPr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มวลจริยธรรม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 ๆ อันอาจนำความเสื่อมเสียและไม่ไว้วางใจ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แก่ส่วน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อยู่เสมอว่าตนเอง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ฐานะ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 ต้องดำรงตนให้เป็นแบบอย่างที่ดีรักษาชื่อเสียงและภาพลักษณ์ของข้าราชการ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าชการของตน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6A72" w:rsidRPr="008255F1" w:rsidRDefault="00776A72" w:rsidP="00776A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2"/>
                <w:szCs w:val="32"/>
              </w:rPr>
              <w:sym w:font="Wingdings 2" w:char="F03C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ทำลาย</w:t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อเสียงหรือภาพลักษณ์ของราชการ</w:t>
            </w:r>
          </w:p>
        </w:tc>
        <w:tc>
          <w:tcPr>
            <w:tcW w:w="3365" w:type="dxa"/>
          </w:tcPr>
          <w:p w:rsidR="00776A72" w:rsidRPr="008255F1" w:rsidRDefault="00776A72" w:rsidP="00776A7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255F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 2" w:char="F03D"/>
            </w:r>
            <w:r w:rsidRPr="008255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55F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:rsidR="00776A72" w:rsidRPr="008255F1" w:rsidRDefault="00776A72" w:rsidP="00776A7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A442A" w:rsidRPr="008255F1" w:rsidRDefault="002A442A" w:rsidP="00776A72">
      <w:pP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</w:pPr>
    </w:p>
    <w:sectPr w:rsidR="002A442A" w:rsidRPr="008255F1" w:rsidSect="00CF4BF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A90" w:rsidRDefault="005A5A90" w:rsidP="00CF4BF7">
      <w:pPr>
        <w:spacing w:after="0" w:line="240" w:lineRule="auto"/>
      </w:pPr>
      <w:r>
        <w:separator/>
      </w:r>
    </w:p>
  </w:endnote>
  <w:endnote w:type="continuationSeparator" w:id="0">
    <w:p w:rsidR="005A5A90" w:rsidRDefault="005A5A90" w:rsidP="00CF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A90" w:rsidRDefault="005A5A90" w:rsidP="00CF4BF7">
      <w:pPr>
        <w:spacing w:after="0" w:line="240" w:lineRule="auto"/>
      </w:pPr>
      <w:r>
        <w:separator/>
      </w:r>
    </w:p>
  </w:footnote>
  <w:footnote w:type="continuationSeparator" w:id="0">
    <w:p w:rsidR="005A5A90" w:rsidRDefault="005A5A90" w:rsidP="00CF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78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BF7" w:rsidRDefault="00CF4B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BF7" w:rsidRDefault="00CF4B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0"/>
    <w:rsid w:val="0004257D"/>
    <w:rsid w:val="00095113"/>
    <w:rsid w:val="000B5582"/>
    <w:rsid w:val="001630C8"/>
    <w:rsid w:val="00225B8A"/>
    <w:rsid w:val="0024299B"/>
    <w:rsid w:val="002723E4"/>
    <w:rsid w:val="002A1776"/>
    <w:rsid w:val="002A442A"/>
    <w:rsid w:val="002A6279"/>
    <w:rsid w:val="002C2393"/>
    <w:rsid w:val="002D464F"/>
    <w:rsid w:val="002E2D1D"/>
    <w:rsid w:val="00306DC3"/>
    <w:rsid w:val="0034486F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A3702"/>
    <w:rsid w:val="004C0C8B"/>
    <w:rsid w:val="005606E8"/>
    <w:rsid w:val="005917CC"/>
    <w:rsid w:val="005A534A"/>
    <w:rsid w:val="005A5A90"/>
    <w:rsid w:val="005C4410"/>
    <w:rsid w:val="00613F70"/>
    <w:rsid w:val="00644128"/>
    <w:rsid w:val="006514BD"/>
    <w:rsid w:val="00652A56"/>
    <w:rsid w:val="00655F97"/>
    <w:rsid w:val="006742CD"/>
    <w:rsid w:val="006E744D"/>
    <w:rsid w:val="006F2766"/>
    <w:rsid w:val="0071291E"/>
    <w:rsid w:val="00721B6A"/>
    <w:rsid w:val="00742014"/>
    <w:rsid w:val="0074447F"/>
    <w:rsid w:val="00753FEA"/>
    <w:rsid w:val="0075431F"/>
    <w:rsid w:val="00775035"/>
    <w:rsid w:val="007752B9"/>
    <w:rsid w:val="00776A72"/>
    <w:rsid w:val="007844E8"/>
    <w:rsid w:val="007C1E44"/>
    <w:rsid w:val="008001AB"/>
    <w:rsid w:val="00802E53"/>
    <w:rsid w:val="008255F1"/>
    <w:rsid w:val="00827070"/>
    <w:rsid w:val="00847BE5"/>
    <w:rsid w:val="00874954"/>
    <w:rsid w:val="00884B90"/>
    <w:rsid w:val="008857E6"/>
    <w:rsid w:val="00886135"/>
    <w:rsid w:val="008869D8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21992"/>
    <w:rsid w:val="00B451F7"/>
    <w:rsid w:val="00B94B4A"/>
    <w:rsid w:val="00BE4CC2"/>
    <w:rsid w:val="00C664E0"/>
    <w:rsid w:val="00CA4E59"/>
    <w:rsid w:val="00CB54DB"/>
    <w:rsid w:val="00CB6F7F"/>
    <w:rsid w:val="00CC3667"/>
    <w:rsid w:val="00CC397E"/>
    <w:rsid w:val="00CD1AE4"/>
    <w:rsid w:val="00CF4BF7"/>
    <w:rsid w:val="00D31FA0"/>
    <w:rsid w:val="00D45754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1D60"/>
  <w15:docId w15:val="{1866B85B-079C-472C-A38E-70C27452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4BF7"/>
  </w:style>
  <w:style w:type="paragraph" w:styleId="a7">
    <w:name w:val="footer"/>
    <w:basedOn w:val="a"/>
    <w:link w:val="a8"/>
    <w:uiPriority w:val="99"/>
    <w:unhideWhenUsed/>
    <w:rsid w:val="00CF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0B2A-B9AA-43BB-BB91-F570552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74</Words>
  <Characters>28922</Characters>
  <Application>Microsoft Office Word</Application>
  <DocSecurity>0</DocSecurity>
  <Lines>241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raprapha Chaipromma</dc:creator>
  <cp:lastModifiedBy>HP</cp:lastModifiedBy>
  <cp:revision>3</cp:revision>
  <dcterms:created xsi:type="dcterms:W3CDTF">2023-04-27T04:12:00Z</dcterms:created>
  <dcterms:modified xsi:type="dcterms:W3CDTF">2023-04-27T04:12:00Z</dcterms:modified>
</cp:coreProperties>
</file>